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0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5881"/>
        <w:gridCol w:w="1843"/>
        <w:gridCol w:w="1843"/>
        <w:gridCol w:w="4629"/>
      </w:tblGrid>
      <w:tr w:rsidR="007F7524" w:rsidRPr="00DE0AE6" w14:paraId="50087FB3" w14:textId="77777777" w:rsidTr="001A24F1">
        <w:trPr>
          <w:cantSplit/>
          <w:trHeight w:val="236"/>
        </w:trPr>
        <w:tc>
          <w:tcPr>
            <w:tcW w:w="15905" w:type="dxa"/>
            <w:gridSpan w:val="8"/>
          </w:tcPr>
          <w:p w14:paraId="4865D1A3" w14:textId="77777777" w:rsidR="00DD4A55" w:rsidRDefault="00DD4A55" w:rsidP="007755D9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1B285C8A" w14:textId="2C1F50A7" w:rsidR="007755D9" w:rsidRPr="00DD4A55" w:rsidRDefault="007755D9" w:rsidP="007755D9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DD4A55">
              <w:rPr>
                <w:color w:val="auto"/>
                <w:sz w:val="18"/>
                <w:szCs w:val="16"/>
              </w:rPr>
              <w:t>GIDA TEKNOLOJİSİ ALANI, GIDA KONTROL DALI</w:t>
            </w:r>
          </w:p>
          <w:p w14:paraId="7672CF7B" w14:textId="77777777" w:rsidR="007755D9" w:rsidRPr="007F7524" w:rsidRDefault="007755D9" w:rsidP="007755D9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DD4A55">
              <w:rPr>
                <w:color w:val="auto"/>
                <w:sz w:val="18"/>
                <w:szCs w:val="16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>
              <w:rPr>
                <w:color w:val="auto"/>
                <w:sz w:val="18"/>
                <w:szCs w:val="16"/>
              </w:rPr>
              <w:t xml:space="preserve">MADDEDE TEMEL DEĞİŞMELER VE ÖLÇÜMLER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2D8E881D" w14:textId="15B75ACF" w:rsidR="007F7524" w:rsidRPr="00DD4A55" w:rsidRDefault="007755D9" w:rsidP="007755D9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10. SINIF YILLIK </w:t>
            </w:r>
            <w:r w:rsidRPr="007F7524">
              <w:rPr>
                <w:color w:val="auto"/>
                <w:sz w:val="18"/>
                <w:szCs w:val="16"/>
              </w:rPr>
              <w:t>PLANI</w:t>
            </w:r>
          </w:p>
        </w:tc>
      </w:tr>
      <w:tr w:rsidR="007F7524" w:rsidRPr="00DE0AE6" w14:paraId="6B5BA2F2" w14:textId="77777777" w:rsidTr="001A24F1">
        <w:trPr>
          <w:cantSplit/>
          <w:trHeight w:val="910"/>
        </w:trPr>
        <w:tc>
          <w:tcPr>
            <w:tcW w:w="343" w:type="dxa"/>
            <w:textDirection w:val="btLr"/>
          </w:tcPr>
          <w:p w14:paraId="7117D496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3A43612C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45F3B75D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31CE5795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5881" w:type="dxa"/>
            <w:vAlign w:val="center"/>
          </w:tcPr>
          <w:p w14:paraId="5402BF14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3" w:type="dxa"/>
            <w:vAlign w:val="center"/>
          </w:tcPr>
          <w:p w14:paraId="086934D7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471CD606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4629" w:type="dxa"/>
            <w:vAlign w:val="center"/>
          </w:tcPr>
          <w:p w14:paraId="384B8DAE" w14:textId="77777777" w:rsidR="007F7524" w:rsidRPr="000E68EC" w:rsidRDefault="007F7524" w:rsidP="004B56F4">
            <w:pPr>
              <w:pStyle w:val="Heading2"/>
              <w:jc w:val="center"/>
              <w:rPr>
                <w:sz w:val="20"/>
                <w:szCs w:val="20"/>
              </w:rPr>
            </w:pPr>
            <w:r w:rsidRPr="000E68EC">
              <w:rPr>
                <w:sz w:val="20"/>
                <w:szCs w:val="20"/>
              </w:rPr>
              <w:t>DEĞERLENDİRME</w:t>
            </w:r>
          </w:p>
          <w:p w14:paraId="45871C76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0E68EC">
              <w:rPr>
                <w:sz w:val="20"/>
                <w:szCs w:val="20"/>
              </w:rPr>
              <w:t xml:space="preserve"> (Hedef  ve Davranışlara Ulaşma Düzeyi)</w:t>
            </w:r>
          </w:p>
        </w:tc>
      </w:tr>
      <w:tr w:rsidR="007F7524" w:rsidRPr="00DE0AE6" w14:paraId="44EC40AD" w14:textId="77777777" w:rsidTr="00BB39DD">
        <w:trPr>
          <w:cantSplit/>
          <w:trHeight w:val="663"/>
        </w:trPr>
        <w:tc>
          <w:tcPr>
            <w:tcW w:w="343" w:type="dxa"/>
            <w:vMerge w:val="restart"/>
            <w:textDirection w:val="btLr"/>
          </w:tcPr>
          <w:p w14:paraId="35871414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1A1A07FA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73B0CAF3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066B0E8" w14:textId="77777777" w:rsidR="007F7524" w:rsidRPr="00DE0AE6" w:rsidRDefault="007755D9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81" w:type="dxa"/>
          </w:tcPr>
          <w:p w14:paraId="5E9D8C05" w14:textId="77777777" w:rsidR="007F7524" w:rsidRPr="00DE0AE6" w:rsidRDefault="007F7524" w:rsidP="00E8667C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11908E" w14:textId="77777777" w:rsidR="007F7524" w:rsidRPr="00DE0AE6" w:rsidRDefault="007F7524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E37147" w14:textId="77777777" w:rsidR="007F7524" w:rsidRPr="00DE0AE6" w:rsidRDefault="007F7524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4629" w:type="dxa"/>
          </w:tcPr>
          <w:p w14:paraId="017D7488" w14:textId="77777777" w:rsidR="007F7524" w:rsidRPr="00DE0AE6" w:rsidRDefault="007F7524" w:rsidP="00E8667C">
            <w:pPr>
              <w:rPr>
                <w:b w:val="0"/>
                <w:sz w:val="16"/>
              </w:rPr>
            </w:pPr>
          </w:p>
        </w:tc>
      </w:tr>
      <w:tr w:rsidR="007755D9" w:rsidRPr="00DE0AE6" w14:paraId="17B99976" w14:textId="77777777" w:rsidTr="001A24F1"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14:paraId="3679FA53" w14:textId="77777777" w:rsidR="007755D9" w:rsidRPr="00DE0AE6" w:rsidRDefault="007755D9" w:rsidP="007755D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85206B" w14:textId="77777777" w:rsidR="007755D9" w:rsidRPr="00DE0AE6" w:rsidRDefault="007755D9" w:rsidP="007755D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394952" w14:textId="77777777" w:rsidR="007755D9" w:rsidRDefault="007755D9" w:rsidP="007755D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6BE74DB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1395BF07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72CE3A05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 Laboratuvarda Kişisel Hazırlıklar</w:t>
            </w:r>
          </w:p>
          <w:p w14:paraId="6C94C0C8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1 Hijyen Ve Sanitasyon</w:t>
            </w:r>
          </w:p>
          <w:p w14:paraId="21B4B94F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2 Kişisel Temizlik Kuralları</w:t>
            </w:r>
          </w:p>
          <w:p w14:paraId="2D35E0E5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3 Laboratuvar Çalışma Kurallar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70178D4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5E850301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2FD11ABA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03FB117D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1DA9990" w14:textId="77777777" w:rsidR="007755D9" w:rsidRPr="00BB39DD" w:rsidRDefault="007755D9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ilgisayar</w:t>
            </w:r>
          </w:p>
          <w:p w14:paraId="4A420925" w14:textId="77777777" w:rsidR="007755D9" w:rsidRPr="00BB39DD" w:rsidRDefault="007755D9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Tablet</w:t>
            </w:r>
          </w:p>
          <w:p w14:paraId="6265B67E" w14:textId="77777777" w:rsidR="007755D9" w:rsidRPr="00BB39DD" w:rsidRDefault="001A24F1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Laboratuvar güvenliği</w:t>
            </w:r>
            <w:r w:rsidR="007755D9" w:rsidRPr="00BB39DD">
              <w:rPr>
                <w:b w:val="0"/>
                <w:sz w:val="20"/>
                <w:szCs w:val="20"/>
              </w:rPr>
              <w:t>modülü</w:t>
            </w:r>
          </w:p>
          <w:p w14:paraId="7316E8BF" w14:textId="77777777" w:rsidR="007755D9" w:rsidRPr="00BB39DD" w:rsidRDefault="007755D9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ma motorları</w:t>
            </w:r>
          </w:p>
          <w:p w14:paraId="50EBD395" w14:textId="77777777" w:rsidR="007755D9" w:rsidRPr="00BB39DD" w:rsidRDefault="007755D9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0220E010" w14:textId="77777777" w:rsidR="007755D9" w:rsidRPr="00BB39DD" w:rsidRDefault="00931D88" w:rsidP="00797CA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ortamında güvenli çalışmalar yapılması için kişisel bakımı, hijyen ve sanitasyon kurallarını, çalışma kurallarını kavrama ve öğrenme</w:t>
            </w:r>
          </w:p>
          <w:p w14:paraId="42406CA0" w14:textId="77777777" w:rsidR="00931D88" w:rsidRPr="00BB39DD" w:rsidRDefault="00931D88" w:rsidP="00797CA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El yıkamanın nasıl yapılması gerektiğini araştırma ve uygulamasını video yolu ile elektronik ortamda öğretmene iletme</w:t>
            </w:r>
          </w:p>
          <w:p w14:paraId="3C94136A" w14:textId="77777777" w:rsidR="00931D88" w:rsidRPr="00BB39DD" w:rsidRDefault="00931D88" w:rsidP="00797CA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 xml:space="preserve">Bone, maske, galoş vb. malzemelerin nasıl kullanılması gerektiğini rapor şeklinde fotoğraflı olarak öğretmene elektronik ortamda iletme </w:t>
            </w:r>
          </w:p>
        </w:tc>
      </w:tr>
      <w:tr w:rsidR="007755D9" w:rsidRPr="00DE0AE6" w14:paraId="3B2B2B88" w14:textId="77777777" w:rsidTr="00BB39DD">
        <w:trPr>
          <w:cantSplit/>
          <w:trHeight w:val="726"/>
        </w:trPr>
        <w:tc>
          <w:tcPr>
            <w:tcW w:w="343" w:type="dxa"/>
            <w:vMerge/>
            <w:textDirection w:val="btLr"/>
          </w:tcPr>
          <w:p w14:paraId="4640F013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446E92F" w14:textId="77777777" w:rsidR="007755D9" w:rsidRPr="00DE0AE6" w:rsidRDefault="007755D9" w:rsidP="007755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F6C9992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344C6CA7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vAlign w:val="center"/>
          </w:tcPr>
          <w:p w14:paraId="72F10AD2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39176C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444AE6" w14:textId="77777777" w:rsidR="007755D9" w:rsidRPr="00BB39DD" w:rsidRDefault="007755D9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4629" w:type="dxa"/>
          </w:tcPr>
          <w:p w14:paraId="7FFA2A06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</w:p>
        </w:tc>
      </w:tr>
      <w:tr w:rsidR="007755D9" w:rsidRPr="00DE0AE6" w14:paraId="0C9C08A7" w14:textId="77777777" w:rsidTr="001A24F1"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14:paraId="0231C3EC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35DB19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F2327ED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52BF7169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156E9978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4F025FA4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 Laboratuvar Koşulları</w:t>
            </w:r>
          </w:p>
          <w:p w14:paraId="291C089F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1 Laboratuvarın Tanımı</w:t>
            </w:r>
          </w:p>
          <w:p w14:paraId="338380C6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2 Laboratuvarın Fiziki Özellikle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6EFEA92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4D06B72F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15AE5F3E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5D8886D8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9A9E495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ilgisayar</w:t>
            </w:r>
          </w:p>
          <w:p w14:paraId="65B31958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Tablet</w:t>
            </w:r>
          </w:p>
          <w:p w14:paraId="22E0306B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Laboratuvar güvenliği modülü</w:t>
            </w:r>
          </w:p>
          <w:p w14:paraId="0DAE3E7C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ma motorları</w:t>
            </w:r>
          </w:p>
          <w:p w14:paraId="709FC4B4" w14:textId="77777777" w:rsidR="007755D9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3C4A2D4B" w14:textId="77777777" w:rsidR="007755D9" w:rsidRDefault="00BB39DD" w:rsidP="00797C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ın taşıması gereken tüm özellikleri, laboratuvar çalışma koşullarını öğrenme</w:t>
            </w:r>
          </w:p>
          <w:p w14:paraId="04B8727D" w14:textId="77777777" w:rsidR="00BB39DD" w:rsidRDefault="00BB39DD" w:rsidP="00797C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ve fotoğraf örnekleri ile laboratuvarın taşıması gereken özellikleri benimseme</w:t>
            </w:r>
          </w:p>
          <w:p w14:paraId="330CC987" w14:textId="77777777" w:rsidR="00BB39DD" w:rsidRPr="00BB39DD" w:rsidRDefault="00BB39DD" w:rsidP="00797C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 çözümlerinin elektronik ortamda öğretmene geri bildirilmesi</w:t>
            </w:r>
          </w:p>
        </w:tc>
      </w:tr>
      <w:tr w:rsidR="007755D9" w:rsidRPr="00DE0AE6" w14:paraId="340F5060" w14:textId="77777777" w:rsidTr="001A24F1">
        <w:trPr>
          <w:cantSplit/>
          <w:trHeight w:val="1134"/>
        </w:trPr>
        <w:tc>
          <w:tcPr>
            <w:tcW w:w="343" w:type="dxa"/>
            <w:textDirection w:val="btLr"/>
          </w:tcPr>
          <w:p w14:paraId="5904A284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1DB9678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0283E62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2EDDF57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1A9DC6C1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31DE9A2E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3. Laboratuvarda Güvenlik Önlemleri</w:t>
            </w:r>
          </w:p>
          <w:p w14:paraId="43CD95CD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3.1 Genel Güvenlik Önlemleri</w:t>
            </w:r>
          </w:p>
          <w:p w14:paraId="40F8B110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3.2 Kimyasal Maddelerle Çalışma Güvenliğ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D999E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61EAFDF7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0F1DD615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06AAA5F2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5BACDEDF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F066D" w14:textId="77777777" w:rsidR="007755D9" w:rsidRDefault="00BB39DD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boratuvar ortamı</w:t>
            </w:r>
          </w:p>
          <w:p w14:paraId="19D64F47" w14:textId="77777777" w:rsidR="00BB39DD" w:rsidRDefault="00BB39DD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myasal malzeme şişeleri</w:t>
            </w:r>
          </w:p>
          <w:p w14:paraId="4DAC1BCD" w14:textId="77777777" w:rsidR="00BB39DD" w:rsidRPr="00BB39DD" w:rsidRDefault="00BB39DD" w:rsidP="007755D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myasal depoları</w:t>
            </w:r>
          </w:p>
        </w:tc>
        <w:tc>
          <w:tcPr>
            <w:tcW w:w="4629" w:type="dxa"/>
            <w:shd w:val="clear" w:color="auto" w:fill="auto"/>
          </w:tcPr>
          <w:p w14:paraId="5EB36C79" w14:textId="77777777" w:rsidR="007755D9" w:rsidRDefault="00BB39DD" w:rsidP="00797C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ortamının incelenmesi ve varsa yanlışların belirlenmesi</w:t>
            </w:r>
          </w:p>
          <w:p w14:paraId="24555878" w14:textId="77777777" w:rsidR="00BB39DD" w:rsidRDefault="00BB39DD" w:rsidP="00797C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lı olarak kimyasal malzemelerin özelliklerine göre ayrılıp dolaplara yerleştirilmesi</w:t>
            </w:r>
          </w:p>
          <w:p w14:paraId="792FA664" w14:textId="77777777" w:rsidR="00BB39DD" w:rsidRPr="00BB39DD" w:rsidRDefault="00BB39DD" w:rsidP="00797C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çalışmaların rapor halinde sunulması</w:t>
            </w:r>
          </w:p>
        </w:tc>
      </w:tr>
      <w:tr w:rsidR="007755D9" w:rsidRPr="00DE0AE6" w14:paraId="7E25F3E5" w14:textId="77777777" w:rsidTr="001A24F1">
        <w:trPr>
          <w:cantSplit/>
          <w:trHeight w:val="1134"/>
        </w:trPr>
        <w:tc>
          <w:tcPr>
            <w:tcW w:w="343" w:type="dxa"/>
            <w:textDirection w:val="btLr"/>
          </w:tcPr>
          <w:p w14:paraId="4A8B4B11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CCB9CFF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52C9F7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251ACEB7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10790EFC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0F409E7C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3. Laboratuvarda Güvenlik Önlemleri</w:t>
            </w:r>
          </w:p>
          <w:p w14:paraId="3D0CB2B8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3.1 Genel Güvenlik Önlemleri</w:t>
            </w:r>
          </w:p>
          <w:p w14:paraId="2B31151C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3.2 Kimyasal Maddelerle Çalışma Güvenliğ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503ABF7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48E8DF92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28D5D0C3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2DB691D2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004FBFB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ilgisayar</w:t>
            </w:r>
          </w:p>
          <w:p w14:paraId="6A43AC17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Tablet</w:t>
            </w:r>
          </w:p>
          <w:p w14:paraId="412DDB60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Laboratuvar güvenliği modülü</w:t>
            </w:r>
          </w:p>
          <w:p w14:paraId="1745D6BB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ma motorları</w:t>
            </w:r>
          </w:p>
          <w:p w14:paraId="6D4B8A24" w14:textId="77777777" w:rsidR="007755D9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05FF687D" w14:textId="77777777" w:rsidR="007755D9" w:rsidRDefault="00BB39DD" w:rsidP="00797CA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da çalışma ortamının güvenli olması için nelere dikkat edilmesi gerektiğini kavrama</w:t>
            </w:r>
          </w:p>
          <w:p w14:paraId="32583BFB" w14:textId="77777777" w:rsidR="00BB39DD" w:rsidRDefault="00BB39DD" w:rsidP="00797CA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kimyasal malzeme özelliklerinin kimyasal maddelerle birleştirilmesi</w:t>
            </w:r>
          </w:p>
          <w:p w14:paraId="7E01EB57" w14:textId="77777777" w:rsidR="00BB39DD" w:rsidRDefault="00BB39DD" w:rsidP="00797CA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likte saklandığı zaman tehlikeye sebep olacak olan kimyasal malzemelerin isimlerinin ve sonucunda meydana gelebilecek tehlikelerin araştırılması </w:t>
            </w:r>
          </w:p>
          <w:p w14:paraId="2AAE5CAC" w14:textId="77777777" w:rsidR="00BB39DD" w:rsidRPr="00BB39DD" w:rsidRDefault="00BB39DD" w:rsidP="00797CA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araştırmaların ödev olarak elektronik ortamda öğretmene iletilmesi</w:t>
            </w:r>
          </w:p>
        </w:tc>
      </w:tr>
      <w:tr w:rsidR="007755D9" w:rsidRPr="00DE0AE6" w14:paraId="2C33B85F" w14:textId="77777777" w:rsidTr="001A24F1">
        <w:trPr>
          <w:cantSplit/>
          <w:trHeight w:val="1134"/>
        </w:trPr>
        <w:tc>
          <w:tcPr>
            <w:tcW w:w="343" w:type="dxa"/>
            <w:textDirection w:val="btLr"/>
          </w:tcPr>
          <w:p w14:paraId="110A87FD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C0FA8AF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FC72F1E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767812A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8D31E58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363FFA00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 Laboratuvar Kazalarında İlk Yardım</w:t>
            </w:r>
          </w:p>
          <w:p w14:paraId="4F669848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1 İlk Yardım Ve Önemi</w:t>
            </w:r>
          </w:p>
          <w:p w14:paraId="2DECEA88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2 İlk Yardım Malzemel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E3E37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72D5C9E0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0EAE86FF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587D9869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654CE1B0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B0C35" w14:textId="77777777" w:rsidR="007755D9" w:rsidRDefault="00840D8D" w:rsidP="007755D9">
            <w:pPr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Ecza dolabı</w:t>
            </w:r>
          </w:p>
          <w:p w14:paraId="78901CF9" w14:textId="77777777" w:rsidR="00840D8D" w:rsidRDefault="00840D8D" w:rsidP="007755D9">
            <w:pPr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Laboratuvar ortamı</w:t>
            </w:r>
          </w:p>
          <w:p w14:paraId="4BB486D9" w14:textId="77777777" w:rsidR="00840D8D" w:rsidRPr="00BB39DD" w:rsidRDefault="00840D8D" w:rsidP="007755D9">
            <w:pPr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İlk yardım malzemeleri</w:t>
            </w:r>
          </w:p>
        </w:tc>
        <w:tc>
          <w:tcPr>
            <w:tcW w:w="4629" w:type="dxa"/>
            <w:shd w:val="clear" w:color="auto" w:fill="auto"/>
          </w:tcPr>
          <w:p w14:paraId="67A61F8D" w14:textId="77777777" w:rsidR="007755D9" w:rsidRDefault="00840D8D" w:rsidP="00797CA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da bulunan ilk yardım malzemelerinin kullanım şekillerini uygulamalı olarak öğrenme</w:t>
            </w:r>
          </w:p>
          <w:p w14:paraId="6B155390" w14:textId="77777777" w:rsidR="00840D8D" w:rsidRPr="00840D8D" w:rsidRDefault="00840D8D" w:rsidP="00797CA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rdımın nasıl yapılması gerektiğini uygulamalı olarak öğrenme</w:t>
            </w:r>
          </w:p>
        </w:tc>
      </w:tr>
      <w:tr w:rsidR="007755D9" w:rsidRPr="00DE0AE6" w14:paraId="262D88D7" w14:textId="77777777" w:rsidTr="001A24F1">
        <w:trPr>
          <w:cantSplit/>
          <w:trHeight w:val="1134"/>
        </w:trPr>
        <w:tc>
          <w:tcPr>
            <w:tcW w:w="343" w:type="dxa"/>
            <w:textDirection w:val="btLr"/>
          </w:tcPr>
          <w:p w14:paraId="5734CE21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FD4BBFB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F3C468E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066B7C2C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64875B81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37CE548E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 Laboratuvar Kazalarında İlk Yardım</w:t>
            </w:r>
          </w:p>
          <w:p w14:paraId="018EAC9F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1 İlk Yardım Ve Önemi</w:t>
            </w:r>
          </w:p>
          <w:p w14:paraId="59810BDA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2 İlk Yardım Malzemele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6B09DF6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00A8BDAA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6480C752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3B6B8735" w14:textId="77777777" w:rsidR="007755D9" w:rsidRPr="00BB39DD" w:rsidRDefault="007755D9" w:rsidP="007755D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72EC935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ilgisayar</w:t>
            </w:r>
          </w:p>
          <w:p w14:paraId="48E9BEA2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Tablet</w:t>
            </w:r>
          </w:p>
          <w:p w14:paraId="4A433886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Laboratuvar güvenliği modülü</w:t>
            </w:r>
          </w:p>
          <w:p w14:paraId="0FDC4732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ma motorları</w:t>
            </w:r>
          </w:p>
          <w:p w14:paraId="10A40CD4" w14:textId="77777777" w:rsidR="007755D9" w:rsidRPr="00BB39DD" w:rsidRDefault="00C71F52" w:rsidP="00C71F5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008CD552" w14:textId="77777777" w:rsidR="007755D9" w:rsidRDefault="00840D8D" w:rsidP="00797CA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da meydana gelebilecek kazaların neler olduğunu araştırma</w:t>
            </w:r>
          </w:p>
          <w:p w14:paraId="35E05606" w14:textId="77777777" w:rsidR="00840D8D" w:rsidRDefault="00840D8D" w:rsidP="00797CA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ların oluşmasını engellemek için alınması gereken güvenlik önlemlerinin neler olduğunun araştırılması</w:t>
            </w:r>
          </w:p>
          <w:p w14:paraId="7A50F699" w14:textId="77777777" w:rsidR="00840D8D" w:rsidRDefault="00840D8D" w:rsidP="00797CA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rdım malzemelerinin nasıl kullanılması gerektiğinin araştırılması</w:t>
            </w:r>
          </w:p>
          <w:p w14:paraId="0F114FC2" w14:textId="77777777" w:rsidR="00840D8D" w:rsidRPr="00840D8D" w:rsidRDefault="00840D8D" w:rsidP="00797CA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araştırmaların ödev olarak elektronik ortamda öğretmene iletilmesi</w:t>
            </w:r>
          </w:p>
        </w:tc>
      </w:tr>
      <w:tr w:rsidR="007755D9" w:rsidRPr="00DE0AE6" w14:paraId="7C93844D" w14:textId="77777777" w:rsidTr="001A24F1">
        <w:trPr>
          <w:cantSplit/>
          <w:trHeight w:val="1134"/>
        </w:trPr>
        <w:tc>
          <w:tcPr>
            <w:tcW w:w="343" w:type="dxa"/>
            <w:vMerge w:val="restart"/>
            <w:textDirection w:val="btLr"/>
          </w:tcPr>
          <w:p w14:paraId="3BE75EE5" w14:textId="77777777" w:rsidR="007755D9" w:rsidRPr="00DE0AE6" w:rsidRDefault="007755D9" w:rsidP="007755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36305946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77DDA359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0CD09422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vAlign w:val="center"/>
          </w:tcPr>
          <w:p w14:paraId="38CF8723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0C8018B1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3 Laboratuvarda Oluşabilecek Kesik Ve Yaralanmalarda İlk Yardım</w:t>
            </w:r>
          </w:p>
          <w:p w14:paraId="29400303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4 Laboratuvarda Oluşabilecek Yanıklarda İlk Yardım</w:t>
            </w:r>
          </w:p>
          <w:p w14:paraId="17C05339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5 Laboratuvarda Oluşabilecek Zehirlenmelerde İlk Yardım</w:t>
            </w:r>
          </w:p>
          <w:p w14:paraId="48456FF9" w14:textId="77777777" w:rsidR="007755D9" w:rsidRPr="00BB39DD" w:rsidRDefault="007755D9" w:rsidP="007755D9">
            <w:pPr>
              <w:rPr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E57B20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40B14208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6B3F0AB7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6C8AF834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2A60C81F" w14:textId="77777777" w:rsidR="007755D9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vAlign w:val="center"/>
          </w:tcPr>
          <w:p w14:paraId="5DEA1005" w14:textId="77777777" w:rsidR="007755D9" w:rsidRDefault="00840D8D" w:rsidP="007755D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im, fotoğraf, video</w:t>
            </w:r>
          </w:p>
          <w:p w14:paraId="777589F2" w14:textId="77777777" w:rsidR="00840D8D" w:rsidRDefault="007E2673" w:rsidP="007755D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cza dolabı</w:t>
            </w:r>
          </w:p>
          <w:p w14:paraId="733A0BF6" w14:textId="77777777" w:rsidR="007E2673" w:rsidRPr="00BB39DD" w:rsidRDefault="007E2673" w:rsidP="007755D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Çeker ocak</w:t>
            </w:r>
          </w:p>
        </w:tc>
        <w:tc>
          <w:tcPr>
            <w:tcW w:w="4629" w:type="dxa"/>
          </w:tcPr>
          <w:p w14:paraId="14E9D0BC" w14:textId="77777777" w:rsidR="007755D9" w:rsidRDefault="007E2673" w:rsidP="00797CA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klı resim, video ve fotoğraflarla meydana gelebilecek yanık ve kesikleri kavrama</w:t>
            </w:r>
          </w:p>
          <w:p w14:paraId="68F97338" w14:textId="77777777" w:rsidR="007E2673" w:rsidRDefault="007E2673" w:rsidP="00797CA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uşan yaralara uygulanabilecek olan ilk yardım malzemelerinin nasıl kullanılabileceğini kavrama</w:t>
            </w:r>
          </w:p>
          <w:p w14:paraId="44C60AA7" w14:textId="77777777" w:rsidR="007E2673" w:rsidRPr="007E2673" w:rsidRDefault="007E2673" w:rsidP="00797CA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er ocak kullanımını kavrama</w:t>
            </w:r>
          </w:p>
        </w:tc>
      </w:tr>
      <w:tr w:rsidR="007755D9" w:rsidRPr="00DE0AE6" w14:paraId="25DDD12A" w14:textId="77777777" w:rsidTr="001A24F1"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14:paraId="424783CB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C97EC78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B579CBE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6B252D77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0C4E2598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ği</w:t>
            </w:r>
          </w:p>
          <w:p w14:paraId="2D04F955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3 Laboratuvarda Oluşabilecek Kesik Ve Yaralanmalarda İlk Yardım</w:t>
            </w:r>
          </w:p>
          <w:p w14:paraId="32DE05CD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4 Laboratuvarda Oluşabilecek Yanıklarda İlk Yardım</w:t>
            </w:r>
          </w:p>
          <w:p w14:paraId="0A914DBC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4.5 Laboratuvarda Oluşabilecek Zehirlenmelerde İlk Yardım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35FEAFC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11C6762E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05B071C5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5D0948BD" w14:textId="77777777" w:rsidR="007755D9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8386103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35EE8E93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1BE0791E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Laboratuvar güvenliği modülü</w:t>
            </w:r>
          </w:p>
          <w:p w14:paraId="0D9333F7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633D49D1" w14:textId="77777777" w:rsidR="007755D9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4145D4E1" w14:textId="77777777" w:rsidR="007755D9" w:rsidRDefault="007E2673" w:rsidP="00797CA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da meydana gelebilecek kesik, yanık ve zehirlenmelerin örneklerini araştırma</w:t>
            </w:r>
          </w:p>
          <w:p w14:paraId="2F04A28B" w14:textId="77777777" w:rsidR="007E2673" w:rsidRDefault="007E2673" w:rsidP="00797CA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uşan </w:t>
            </w:r>
            <w:r w:rsidR="00CE04B4">
              <w:rPr>
                <w:sz w:val="20"/>
                <w:szCs w:val="20"/>
              </w:rPr>
              <w:t>kazalarda uygulanabilecek ilk yardımları araştırma</w:t>
            </w:r>
          </w:p>
          <w:p w14:paraId="5FDC6A10" w14:textId="77777777" w:rsidR="00CE04B4" w:rsidRPr="007E2673" w:rsidRDefault="00CE04B4" w:rsidP="00797CA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pılan araştırmaları rapor olarak elektronik ortamda </w:t>
            </w:r>
            <w:r w:rsidR="00E4588D">
              <w:rPr>
                <w:sz w:val="20"/>
                <w:szCs w:val="20"/>
              </w:rPr>
              <w:t>öğretmene iletme</w:t>
            </w:r>
          </w:p>
        </w:tc>
      </w:tr>
      <w:tr w:rsidR="007755D9" w:rsidRPr="00DE0AE6" w14:paraId="6996D830" w14:textId="77777777" w:rsidTr="003F1E63"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14:paraId="49ADFA92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3272835D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E2655D5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4FB7BE6B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vAlign w:val="center"/>
          </w:tcPr>
          <w:p w14:paraId="5710FA64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bCs/>
                <w:iCs/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İĞİ MODÜL TEKRARI</w:t>
            </w:r>
          </w:p>
        </w:tc>
        <w:tc>
          <w:tcPr>
            <w:tcW w:w="1843" w:type="dxa"/>
            <w:vAlign w:val="center"/>
          </w:tcPr>
          <w:p w14:paraId="4162C145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049D3FF9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1FABE703" w14:textId="77777777" w:rsidR="007755D9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  <w:highlight w:val="yellow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3" w:type="dxa"/>
            <w:vAlign w:val="center"/>
          </w:tcPr>
          <w:p w14:paraId="20CA105E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Laboratuvar güvenliği modülü</w:t>
            </w:r>
          </w:p>
          <w:p w14:paraId="02E2BB6C" w14:textId="77777777" w:rsidR="007755D9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Kart oyunu</w:t>
            </w:r>
          </w:p>
        </w:tc>
        <w:tc>
          <w:tcPr>
            <w:tcW w:w="4629" w:type="dxa"/>
            <w:vAlign w:val="center"/>
          </w:tcPr>
          <w:p w14:paraId="4F3CC678" w14:textId="77777777" w:rsidR="007755D9" w:rsidRPr="003F1E63" w:rsidRDefault="003F1E63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uvar güvenliği </w:t>
            </w:r>
            <w:r w:rsidRPr="003F1E63">
              <w:rPr>
                <w:sz w:val="20"/>
                <w:szCs w:val="20"/>
              </w:rPr>
              <w:t>modülünde anlatılan konuları içeren soru ve oyunlarla, anlatılan konuların tekrar edilmesi</w:t>
            </w:r>
          </w:p>
        </w:tc>
      </w:tr>
      <w:tr w:rsidR="007755D9" w:rsidRPr="00DE0AE6" w14:paraId="51D22672" w14:textId="77777777" w:rsidTr="003F1E63"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14:paraId="5AF09E2D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F0FE09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4E895E" w14:textId="77777777" w:rsidR="007755D9" w:rsidRPr="00DE0AE6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2AF8BCC8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236F1222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GÜVENLİĞİ MODÜL TEKR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7177525" w14:textId="77777777" w:rsidR="00C71F52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Soru</w:t>
            </w:r>
          </w:p>
          <w:p w14:paraId="59F601A1" w14:textId="77777777" w:rsidR="007755D9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  <w:highlight w:val="yellow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Bulmaca çözm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DA95AA0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75067D7F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15095505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Laboratuvar güvenliği modülü</w:t>
            </w:r>
          </w:p>
          <w:p w14:paraId="220F593D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41DF4A62" w14:textId="77777777" w:rsidR="007755D9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  <w:vAlign w:val="center"/>
          </w:tcPr>
          <w:p w14:paraId="2E35678C" w14:textId="77777777" w:rsidR="007755D9" w:rsidRPr="003F1E63" w:rsidRDefault="003F1E63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F1E63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7755D9" w:rsidRPr="00DE0AE6" w14:paraId="2B062930" w14:textId="77777777" w:rsidTr="00C71F52">
        <w:trPr>
          <w:cantSplit/>
          <w:trHeight w:val="463"/>
        </w:trPr>
        <w:tc>
          <w:tcPr>
            <w:tcW w:w="343" w:type="dxa"/>
            <w:textDirection w:val="btLr"/>
          </w:tcPr>
          <w:p w14:paraId="0619D349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CB5244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E1FBDC4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2BFD17B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73D44E3F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b/>
                <w:sz w:val="20"/>
                <w:szCs w:val="20"/>
              </w:rPr>
            </w:pPr>
            <w:r w:rsidRPr="00BB39DD">
              <w:rPr>
                <w:b/>
                <w:sz w:val="20"/>
                <w:szCs w:val="20"/>
              </w:rPr>
              <w:t>LABORATUVAR GÜVENLİĞİ MODÜL SINAVI</w:t>
            </w:r>
          </w:p>
          <w:p w14:paraId="32CABCAD" w14:textId="77777777" w:rsidR="007755D9" w:rsidRPr="00BB39DD" w:rsidRDefault="007755D9" w:rsidP="007755D9">
            <w:pPr>
              <w:pStyle w:val="ListParagraph"/>
              <w:ind w:left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26B50101" w14:textId="77777777" w:rsidR="007755D9" w:rsidRPr="00BB39DD" w:rsidRDefault="007755D9" w:rsidP="007755D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08F45A22" w14:textId="77777777" w:rsidR="007755D9" w:rsidRPr="00BB39DD" w:rsidRDefault="007755D9" w:rsidP="007755D9">
            <w:pPr>
              <w:pStyle w:val="NoSpacing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21328ADE" w14:textId="77777777" w:rsidR="007755D9" w:rsidRPr="00BB39DD" w:rsidRDefault="007755D9" w:rsidP="007755D9">
            <w:pPr>
              <w:rPr>
                <w:sz w:val="20"/>
                <w:szCs w:val="20"/>
              </w:rPr>
            </w:pPr>
          </w:p>
        </w:tc>
      </w:tr>
      <w:tr w:rsidR="007755D9" w:rsidRPr="00DE0AE6" w14:paraId="4E8FA1DC" w14:textId="77777777" w:rsidTr="00C71F52">
        <w:trPr>
          <w:cantSplit/>
          <w:trHeight w:val="697"/>
        </w:trPr>
        <w:tc>
          <w:tcPr>
            <w:tcW w:w="343" w:type="dxa"/>
            <w:textDirection w:val="btLr"/>
          </w:tcPr>
          <w:p w14:paraId="2666D54E" w14:textId="77777777" w:rsidR="007755D9" w:rsidRPr="00DE0AE6" w:rsidRDefault="007755D9" w:rsidP="007755D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11D405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FFB6FC" w14:textId="77777777" w:rsidR="007755D9" w:rsidRDefault="007755D9" w:rsidP="007755D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D1B9BFE" w14:textId="77777777" w:rsidR="007755D9" w:rsidRDefault="007755D9" w:rsidP="007755D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673C2CD2" w14:textId="77777777" w:rsidR="007755D9" w:rsidRPr="00BB39DD" w:rsidRDefault="007755D9" w:rsidP="007755D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0A90746C" w14:textId="77777777" w:rsidR="007755D9" w:rsidRPr="00BB39DD" w:rsidRDefault="007755D9" w:rsidP="007755D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62CEF793" w14:textId="77777777" w:rsidR="007755D9" w:rsidRPr="00BB39DD" w:rsidRDefault="007755D9" w:rsidP="007755D9">
            <w:pPr>
              <w:pStyle w:val="NoSpacing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38FC9FEA" w14:textId="77777777" w:rsidR="007755D9" w:rsidRPr="00BB39DD" w:rsidRDefault="007755D9" w:rsidP="007755D9">
            <w:pPr>
              <w:rPr>
                <w:sz w:val="20"/>
                <w:szCs w:val="20"/>
              </w:rPr>
            </w:pPr>
          </w:p>
        </w:tc>
      </w:tr>
      <w:tr w:rsidR="00C71F52" w:rsidRPr="00DE0AE6" w14:paraId="49A76260" w14:textId="77777777" w:rsidTr="001A24F1">
        <w:trPr>
          <w:cantSplit/>
          <w:trHeight w:val="1134"/>
        </w:trPr>
        <w:tc>
          <w:tcPr>
            <w:tcW w:w="343" w:type="dxa"/>
            <w:textDirection w:val="btLr"/>
          </w:tcPr>
          <w:p w14:paraId="77414431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E212C0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4F6087A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DAFD0B0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CE5DBC3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692C8A00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 Araç Gereçlerin Temizliği</w:t>
            </w:r>
          </w:p>
          <w:p w14:paraId="6CB70ABF" w14:textId="77777777" w:rsidR="00C71F52" w:rsidRPr="00BB39DD" w:rsidRDefault="00C71F52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sz w:val="20"/>
                <w:szCs w:val="20"/>
              </w:rPr>
              <w:t>1.1. Laboratuvarda Kullanılan Araç Gereçl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243F0B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1A935400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210A5706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24B93E8C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71A151A1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58659" w14:textId="77777777" w:rsidR="00C71F52" w:rsidRDefault="003F1E63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m malzemeler</w:t>
            </w:r>
          </w:p>
          <w:p w14:paraId="38BFDDB9" w14:textId="77777777" w:rsidR="003F1E63" w:rsidRDefault="003F1E63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boratuvar araç gereçleri</w:t>
            </w:r>
          </w:p>
          <w:p w14:paraId="33A9D06F" w14:textId="77777777" w:rsidR="003F1E63" w:rsidRDefault="003F1E63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  <w:p w14:paraId="14ADFE14" w14:textId="77777777" w:rsidR="003F1E63" w:rsidRPr="00BB39DD" w:rsidRDefault="003F1E63" w:rsidP="00C71F52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eker, tuz</w:t>
            </w:r>
          </w:p>
        </w:tc>
        <w:tc>
          <w:tcPr>
            <w:tcW w:w="4629" w:type="dxa"/>
            <w:shd w:val="clear" w:color="auto" w:fill="auto"/>
          </w:tcPr>
          <w:p w14:paraId="71F9113D" w14:textId="77777777" w:rsidR="003F1E63" w:rsidRDefault="003F1E63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da kullanılan cam malzemeleri ve araç – gereçleri tanıma, nasıl kullanılacağını öğrenme ve gördüğü zaman ayırt edebilme</w:t>
            </w:r>
          </w:p>
          <w:p w14:paraId="7B175867" w14:textId="77777777" w:rsidR="003F1E63" w:rsidRPr="003F1E63" w:rsidRDefault="003F1E63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, şeker, tuz vb. malzemeler kullanılarak basit çözeltiler hazırlama ve bu çözeltileri ayrıştırabilme</w:t>
            </w:r>
          </w:p>
        </w:tc>
      </w:tr>
      <w:tr w:rsidR="00C71F52" w:rsidRPr="00DE0AE6" w14:paraId="221346AC" w14:textId="77777777" w:rsidTr="001A24F1">
        <w:trPr>
          <w:cantSplit/>
          <w:trHeight w:val="1134"/>
        </w:trPr>
        <w:tc>
          <w:tcPr>
            <w:tcW w:w="343" w:type="dxa"/>
            <w:textDirection w:val="btLr"/>
          </w:tcPr>
          <w:p w14:paraId="3575D990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528373E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DBF566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B624CE0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052C3347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0BB7CEB0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 Araç Gereçlerin Temizliği</w:t>
            </w:r>
          </w:p>
          <w:p w14:paraId="2580E9A4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1. Laboratuvarda Kullanılan Araç Gereçle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D8FF8CA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774850C5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2C4F8B48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029F0A6C" w14:textId="77777777" w:rsidR="00C71F52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A5F8CBB" w14:textId="77777777" w:rsidR="003F1E63" w:rsidRPr="003F1E63" w:rsidRDefault="003F1E63" w:rsidP="003F1E63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E63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2EA69DF4" w14:textId="77777777" w:rsidR="003F1E63" w:rsidRPr="003F1E63" w:rsidRDefault="003F1E63" w:rsidP="003F1E63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E63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49067713" w14:textId="77777777" w:rsidR="003F1E63" w:rsidRPr="003F1E63" w:rsidRDefault="003F1E63" w:rsidP="003F1E63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E63">
              <w:rPr>
                <w:rFonts w:ascii="Times New Roman" w:hAnsi="Times New Roman"/>
                <w:color w:val="000000"/>
                <w:sz w:val="20"/>
                <w:szCs w:val="20"/>
              </w:rPr>
              <w:t>Laboratuvar Araç Gereçleri modülü</w:t>
            </w:r>
          </w:p>
          <w:p w14:paraId="18130127" w14:textId="77777777" w:rsidR="003F1E63" w:rsidRPr="003F1E63" w:rsidRDefault="003F1E63" w:rsidP="003F1E63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E63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2C1FE234" w14:textId="77777777" w:rsidR="00C71F52" w:rsidRPr="00BB39DD" w:rsidRDefault="003F1E63" w:rsidP="003F1E63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E63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5E359EBC" w14:textId="77777777" w:rsidR="00C71F52" w:rsidRDefault="003F1E63" w:rsidP="00797CA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da kullanılan cam malzemeleri ve araç – gereçleri tanıma, ne amaçlarla kullanılacağını öğrenme</w:t>
            </w:r>
          </w:p>
          <w:p w14:paraId="4A1774D4" w14:textId="77777777" w:rsidR="003F1E63" w:rsidRDefault="003F1E63" w:rsidP="00797CA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ney örneklerinde hangi malzemelerin ne amaçlarla kullanıldığını araştırma</w:t>
            </w:r>
          </w:p>
          <w:p w14:paraId="00E9BD64" w14:textId="77777777" w:rsidR="003F1E63" w:rsidRPr="003F1E63" w:rsidRDefault="003F1E63" w:rsidP="00797CA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araştırmaların ödev olarak elektronik ortamda öğretmene iletilmesi</w:t>
            </w:r>
          </w:p>
        </w:tc>
      </w:tr>
      <w:tr w:rsidR="00C71F52" w:rsidRPr="00DE0AE6" w14:paraId="314E4610" w14:textId="77777777" w:rsidTr="00C71F52">
        <w:trPr>
          <w:cantSplit/>
          <w:trHeight w:val="555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88B07CE" w14:textId="77777777" w:rsidR="00C71F52" w:rsidRPr="00DE0AE6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8B74E93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B4E52BD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6C907BB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493A806D" w14:textId="77777777" w:rsidR="00C71F52" w:rsidRPr="00BB39DD" w:rsidRDefault="00C71F52" w:rsidP="00C71F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 DÖNEM ARA SINAVLAR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45DBA39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ABE1ABC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6A148C11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</w:p>
        </w:tc>
      </w:tr>
      <w:tr w:rsidR="00C71F52" w:rsidRPr="00DE0AE6" w14:paraId="16DC981E" w14:textId="77777777" w:rsidTr="00C71F52">
        <w:trPr>
          <w:cantSplit/>
          <w:trHeight w:val="705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E29E25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D9AC1C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BAC90A1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66353E09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2399DF66" w14:textId="77777777" w:rsidR="00C71F52" w:rsidRPr="00BB39DD" w:rsidRDefault="00C71F52" w:rsidP="00C71F52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611C16C2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0DA1EDFE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833D0C3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</w:p>
        </w:tc>
      </w:tr>
      <w:tr w:rsidR="00C71F52" w:rsidRPr="00DE0AE6" w14:paraId="21E7DFCF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C4711F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346AE9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3F62C69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61281B9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6F077E48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0D847576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2. Laboratuvarda Temizlik Ve Önemi</w:t>
            </w:r>
          </w:p>
          <w:p w14:paraId="2D9AF986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3 Laboratuvar Temizliği</w:t>
            </w:r>
          </w:p>
          <w:p w14:paraId="2D63525D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4 Cam Malzemelerin Temizliğ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5B749A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0D952857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2E3956C4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68C269C7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0560E990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CECDC" w14:textId="77777777" w:rsidR="003F1E63" w:rsidRDefault="003F1E63" w:rsidP="003F1E63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m malzemeler</w:t>
            </w:r>
          </w:p>
          <w:p w14:paraId="2947B2ED" w14:textId="77777777" w:rsidR="003F1E63" w:rsidRDefault="003F1E63" w:rsidP="003F1E63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boratuvar araç gereçleri</w:t>
            </w:r>
          </w:p>
          <w:p w14:paraId="3EA80371" w14:textId="77777777" w:rsidR="00C71F52" w:rsidRDefault="003F1E63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mizlik malzemeleri</w:t>
            </w:r>
          </w:p>
          <w:p w14:paraId="4E98DB9E" w14:textId="77777777" w:rsidR="003F1E63" w:rsidRPr="00BB39DD" w:rsidRDefault="003F1E63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mizlik kimyasalları</w:t>
            </w:r>
          </w:p>
        </w:tc>
        <w:tc>
          <w:tcPr>
            <w:tcW w:w="4629" w:type="dxa"/>
            <w:shd w:val="clear" w:color="auto" w:fill="auto"/>
          </w:tcPr>
          <w:p w14:paraId="592E26DF" w14:textId="77777777" w:rsidR="00C71F52" w:rsidRDefault="00EE7189" w:rsidP="00797CA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da kullanılan cam malzemelerin hangi kimyasallarla nasıl temizleneceğini öğrenme</w:t>
            </w:r>
          </w:p>
          <w:p w14:paraId="5A96171F" w14:textId="77777777" w:rsidR="00EE7189" w:rsidRDefault="00EE7189" w:rsidP="00797CA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ortamının nasıl temizleneceğini öğrenme</w:t>
            </w:r>
          </w:p>
          <w:p w14:paraId="4B01DF7F" w14:textId="77777777" w:rsidR="00EE7189" w:rsidRPr="00EE7189" w:rsidRDefault="00EE7189" w:rsidP="00797CA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lanılan cam malzeme ve laboratuvar ortamının uygulamalı olarak temizlenmesi</w:t>
            </w:r>
          </w:p>
        </w:tc>
      </w:tr>
      <w:tr w:rsidR="00C71F52" w:rsidRPr="00DE0AE6" w14:paraId="3653A42B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81C56A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7F5CB5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914667E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5EACC856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258E7FE8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66CDBA00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2. Laboratuvarda Temizlik Ve Önemi</w:t>
            </w:r>
          </w:p>
          <w:p w14:paraId="7D658037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3 Laboratuvar Temizliği</w:t>
            </w:r>
          </w:p>
          <w:p w14:paraId="39F4C59A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4 Cam Malzemelerin Temizliğ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E4D7617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7CB845B1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44568286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45DA25D2" w14:textId="77777777" w:rsidR="00C71F52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CE9CCA4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Bilgisayar</w:t>
            </w:r>
          </w:p>
          <w:p w14:paraId="105CAA3D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Tablet</w:t>
            </w:r>
          </w:p>
          <w:p w14:paraId="4DFBA6E6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 xml:space="preserve">Laboratuvar Araç Gereçleri </w:t>
            </w:r>
            <w:r w:rsidRPr="00BB39DD">
              <w:rPr>
                <w:bCs/>
                <w:sz w:val="20"/>
                <w:szCs w:val="20"/>
              </w:rPr>
              <w:t>modülü</w:t>
            </w:r>
          </w:p>
          <w:p w14:paraId="4A3E9CFF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5F19BB80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793B07AC" w14:textId="77777777" w:rsidR="00C71F52" w:rsidRDefault="00DD1D95" w:rsidP="00797C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ortamında temizliğin neden önemli olduğunun kavrama</w:t>
            </w:r>
          </w:p>
          <w:p w14:paraId="68A23A15" w14:textId="77777777" w:rsidR="00DD1D95" w:rsidRDefault="00DD1D95" w:rsidP="00797C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ğin nasıl yapıldığını öğrenme</w:t>
            </w:r>
          </w:p>
          <w:p w14:paraId="329B2759" w14:textId="77777777" w:rsidR="00DD1D95" w:rsidRDefault="00DD1D95" w:rsidP="00797C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lanılan temizlik kimyasallarının nasıl hazırlandığı ve kullanılırken nelere dikkat edilmesinin araştırılması</w:t>
            </w:r>
          </w:p>
          <w:p w14:paraId="05415482" w14:textId="77777777" w:rsidR="00DD1D95" w:rsidRPr="00DD1D95" w:rsidRDefault="00DD1D95" w:rsidP="00797C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araştırmaların ödev olarak elektronik ortamda öğretmene iletilmesi</w:t>
            </w:r>
          </w:p>
        </w:tc>
      </w:tr>
      <w:tr w:rsidR="00C71F52" w:rsidRPr="00DE0AE6" w14:paraId="21171315" w14:textId="77777777" w:rsidTr="001A24F1"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14:paraId="41CDCE27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6A816B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3F391C8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22C6A11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6CEDE1CB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7CFC1DDB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 Süzgeç Kağıdı Kesme Ve Cam Malzeme Hazırlama</w:t>
            </w:r>
          </w:p>
          <w:p w14:paraId="6F125729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1 Süzgeç Kağıdı Ve Kesme</w:t>
            </w:r>
          </w:p>
          <w:p w14:paraId="2DA6C2CC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2 Süzgeç Kağıdı Kesme Ve Kat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BCC2C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1B249971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661F356D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56518B56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115B3BEF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7038E" w14:textId="77777777" w:rsidR="00C71F52" w:rsidRDefault="00DD1D95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u – kum çözeltisi</w:t>
            </w:r>
          </w:p>
          <w:p w14:paraId="31F06695" w14:textId="77777777" w:rsidR="00DD1D95" w:rsidRDefault="00DD1D95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ğıt</w:t>
            </w:r>
          </w:p>
          <w:p w14:paraId="6E9C2FAD" w14:textId="77777777" w:rsidR="00DD1D95" w:rsidRDefault="00DD1D95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akas</w:t>
            </w:r>
          </w:p>
          <w:p w14:paraId="78DDFFF9" w14:textId="77777777" w:rsidR="00DD1D95" w:rsidRDefault="00DD1D95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üzgeç kağıdı</w:t>
            </w:r>
          </w:p>
          <w:p w14:paraId="77B1E4AC" w14:textId="77777777" w:rsidR="00DD1D95" w:rsidRDefault="00DD1D95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Huni </w:t>
            </w:r>
          </w:p>
          <w:p w14:paraId="7E9E8601" w14:textId="77777777" w:rsidR="00DD1D95" w:rsidRPr="00BB39DD" w:rsidRDefault="00DD1D95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her, erlen</w:t>
            </w:r>
          </w:p>
        </w:tc>
        <w:tc>
          <w:tcPr>
            <w:tcW w:w="4629" w:type="dxa"/>
            <w:shd w:val="clear" w:color="auto" w:fill="auto"/>
          </w:tcPr>
          <w:p w14:paraId="2287C761" w14:textId="77777777" w:rsidR="00C71F52" w:rsidRDefault="00DD1D95" w:rsidP="00797C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zgeç kağıdının özelliklerini öğrenme</w:t>
            </w:r>
          </w:p>
          <w:p w14:paraId="4DF8A72F" w14:textId="77777777" w:rsidR="00DD1D95" w:rsidRDefault="00DD1D95" w:rsidP="00797C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ğıt ve makas kullanarak süzgeç kağıdının nasıl kesileceğini öğrenme</w:t>
            </w:r>
          </w:p>
          <w:p w14:paraId="573292D6" w14:textId="77777777" w:rsidR="00DD1D95" w:rsidRDefault="00DD1D95" w:rsidP="00797C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zgeç kağıdı kesme</w:t>
            </w:r>
          </w:p>
          <w:p w14:paraId="4A37F0A3" w14:textId="77777777" w:rsidR="00DD1D95" w:rsidRDefault="00DD1D95" w:rsidP="00797C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-kum çözeltisini süzgeç kağıdı yardımıyla birbirinden ayırma</w:t>
            </w:r>
          </w:p>
          <w:p w14:paraId="5F176F56" w14:textId="77777777" w:rsidR="00DD1D95" w:rsidRPr="00DD1D95" w:rsidRDefault="00DD1D95" w:rsidP="00797C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i rapor haline getirme</w:t>
            </w:r>
          </w:p>
        </w:tc>
      </w:tr>
      <w:tr w:rsidR="00C71F52" w:rsidRPr="00DE0AE6" w14:paraId="45954D1E" w14:textId="77777777" w:rsidTr="001A24F1"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14:paraId="0D43C222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7B39FC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16C7C1F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9E28999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02C5B8B5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764BB09F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 Süzgeç Kağıdı Kesme Ve Cam Malzeme Hazırlama</w:t>
            </w:r>
          </w:p>
          <w:p w14:paraId="50C3BECC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1 Süzgeç Kağıdı Ve Kesme</w:t>
            </w:r>
          </w:p>
          <w:p w14:paraId="007B6C68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2 Süzgeç Kağıdı Kesme Ve Kat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9FA9286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3CD3CFC2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24D629D8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471015E4" w14:textId="77777777" w:rsidR="00C71F52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F249E2C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Bilgisayar</w:t>
            </w:r>
          </w:p>
          <w:p w14:paraId="4AD4EFBA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Tablet</w:t>
            </w:r>
          </w:p>
          <w:p w14:paraId="65FD8211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 xml:space="preserve">Laboratuvar Araç Gereçleri </w:t>
            </w:r>
            <w:r w:rsidRPr="00BB39DD">
              <w:rPr>
                <w:bCs/>
                <w:sz w:val="20"/>
                <w:szCs w:val="20"/>
              </w:rPr>
              <w:t>modülü</w:t>
            </w:r>
          </w:p>
          <w:p w14:paraId="4973BBAA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77F33B67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493AC5AB" w14:textId="77777777" w:rsidR="00C71F52" w:rsidRDefault="00DD1D95" w:rsidP="00797CA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zgeç kağıdını ve çeşitlerini öğrenme</w:t>
            </w:r>
          </w:p>
          <w:p w14:paraId="6EBE16A5" w14:textId="77777777" w:rsidR="00DD1D95" w:rsidRDefault="0079715E" w:rsidP="00797CA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zgeç kağıtlarının çeşitlerinin kullanıldığı farklı deneylerin araştırılması</w:t>
            </w:r>
          </w:p>
          <w:p w14:paraId="0D77BCDE" w14:textId="77777777" w:rsidR="0079715E" w:rsidRPr="00DD1D95" w:rsidRDefault="0079715E" w:rsidP="00797CA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zgeç kağıdının kullanıldığı deneylerin örneklerinin ödev olarak elektronik ortamda öğretmene iletilmesi</w:t>
            </w:r>
          </w:p>
        </w:tc>
      </w:tr>
      <w:tr w:rsidR="00C71F52" w:rsidRPr="00DE0AE6" w14:paraId="5C09284F" w14:textId="77777777" w:rsidTr="0079715E"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14:paraId="0BBC41C8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344CE1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1762890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CFEC11B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442E367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551ACD68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2.3 Cam Malzeme Çeşitleri</w:t>
            </w:r>
          </w:p>
          <w:p w14:paraId="0046EEFE" w14:textId="77777777" w:rsidR="00C71F52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2.4 Cam Malzeme Kesme, Bükme Ve Uç Çek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B4271" w14:textId="77777777" w:rsidR="003F1E63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2E40BD6C" w14:textId="77777777" w:rsidR="003F1E63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04AFAE55" w14:textId="77777777" w:rsidR="003F1E63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62BF9B0A" w14:textId="77777777" w:rsidR="003F1E63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6BABB642" w14:textId="77777777" w:rsidR="00C71F52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BE3D5" w14:textId="77777777" w:rsidR="00C71F52" w:rsidRDefault="0079715E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uar, bullu pipet,</w:t>
            </w:r>
          </w:p>
          <w:p w14:paraId="6CE044E8" w14:textId="77777777" w:rsidR="0079715E" w:rsidRPr="00BB39DD" w:rsidRDefault="0079715E" w:rsidP="00C71F5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sit tabancası vb. cam malzemeler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2C07303" w14:textId="77777777" w:rsidR="0079715E" w:rsidRPr="0079715E" w:rsidRDefault="0079715E" w:rsidP="00797CA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 malzemelerin nasıl kullanılacağını uygulamalı olarak öğrenme</w:t>
            </w:r>
          </w:p>
        </w:tc>
      </w:tr>
      <w:tr w:rsidR="00C71F52" w:rsidRPr="00DE0AE6" w14:paraId="1F385040" w14:textId="77777777" w:rsidTr="001A24F1">
        <w:trPr>
          <w:cantSplit/>
          <w:trHeight w:val="1134"/>
        </w:trPr>
        <w:tc>
          <w:tcPr>
            <w:tcW w:w="343" w:type="dxa"/>
            <w:shd w:val="clear" w:color="auto" w:fill="auto"/>
            <w:textDirection w:val="btLr"/>
          </w:tcPr>
          <w:p w14:paraId="665C4007" w14:textId="77777777" w:rsidR="00C71F52" w:rsidRPr="00DE0AE6" w:rsidRDefault="00C71F52" w:rsidP="00C71F5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114ADE" w14:textId="77777777" w:rsidR="00C71F52" w:rsidRDefault="00C71F52" w:rsidP="00C71F5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E72304B" w14:textId="77777777" w:rsidR="00C71F52" w:rsidRDefault="00C71F52" w:rsidP="00C71F5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DB37AA6" w14:textId="77777777" w:rsidR="00C71F52" w:rsidRDefault="00C71F52" w:rsidP="00C71F52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2974FE22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Laboratuvar Araç Gereçleri</w:t>
            </w:r>
          </w:p>
          <w:p w14:paraId="0846314D" w14:textId="77777777" w:rsidR="00C71F52" w:rsidRPr="00BB39DD" w:rsidRDefault="00C71F52" w:rsidP="00C71F52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2.3 Cam Malzeme Çeşitleri</w:t>
            </w:r>
          </w:p>
          <w:p w14:paraId="07DE0D60" w14:textId="77777777" w:rsidR="00C71F52" w:rsidRPr="00BB39DD" w:rsidRDefault="00C71F52" w:rsidP="00C71F52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2.4 Cam Malzeme Kesme, Bükme Ve Uç Çekm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CB3CA67" w14:textId="77777777" w:rsidR="003F1E63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4868C9E7" w14:textId="77777777" w:rsidR="003F1E63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77167FC0" w14:textId="77777777" w:rsidR="003F1E63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352FEAFA" w14:textId="77777777" w:rsidR="00C71F52" w:rsidRPr="00BB39DD" w:rsidRDefault="003F1E63" w:rsidP="003F1E63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A5646F9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Bilgisayar</w:t>
            </w:r>
          </w:p>
          <w:p w14:paraId="2AED833E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Tablet</w:t>
            </w:r>
          </w:p>
          <w:p w14:paraId="74D0B19E" w14:textId="77777777" w:rsidR="00C71F52" w:rsidRPr="00BB39DD" w:rsidRDefault="00C71F52" w:rsidP="00C71F52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 xml:space="preserve">Laboratuvar Araç Gereçleri </w:t>
            </w:r>
            <w:r w:rsidRPr="00BB39DD">
              <w:rPr>
                <w:bCs/>
                <w:sz w:val="20"/>
                <w:szCs w:val="20"/>
              </w:rPr>
              <w:t>modülü</w:t>
            </w:r>
          </w:p>
          <w:p w14:paraId="053B0146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43AC8C1B" w14:textId="77777777" w:rsidR="00C71F52" w:rsidRPr="00BB39DD" w:rsidRDefault="00C71F52" w:rsidP="00C71F52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4D87D20E" w14:textId="77777777" w:rsidR="00C71F52" w:rsidRDefault="0079715E" w:rsidP="00797CA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 malzemelerin kullanılması ile ilgili araştırma yapma</w:t>
            </w:r>
          </w:p>
          <w:p w14:paraId="6E9252A7" w14:textId="77777777" w:rsidR="0079715E" w:rsidRDefault="0079715E" w:rsidP="00797CA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 malzemelere uygulanan kesme, bükme ve uç çekme işlemleri ile ilgili araştırma yapma</w:t>
            </w:r>
          </w:p>
          <w:p w14:paraId="7E79BC43" w14:textId="77777777" w:rsidR="0079715E" w:rsidRPr="0079715E" w:rsidRDefault="0079715E" w:rsidP="00797CA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araştırmaları ödev olarak elektronik ortamda öğretmene iletme</w:t>
            </w:r>
          </w:p>
        </w:tc>
      </w:tr>
      <w:tr w:rsidR="0079715E" w:rsidRPr="00DE0AE6" w14:paraId="069BE292" w14:textId="77777777" w:rsidTr="00C436D4"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E6B6F1B" w14:textId="77777777" w:rsidR="0079715E" w:rsidRPr="00DE0AE6" w:rsidRDefault="0079715E" w:rsidP="007971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A924012" w14:textId="77777777" w:rsidR="0079715E" w:rsidRDefault="0079715E" w:rsidP="007971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7B09D2D" w14:textId="77777777" w:rsidR="0079715E" w:rsidRDefault="0079715E" w:rsidP="0079715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D8A8863" w14:textId="77777777" w:rsidR="0079715E" w:rsidRDefault="0079715E" w:rsidP="0079715E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69F0AEC" w14:textId="77777777" w:rsidR="0079715E" w:rsidRPr="00BB39DD" w:rsidRDefault="0079715E" w:rsidP="0079715E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LABORATUVAR ARAÇ GEREÇLERİ MODÜL TEKR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2A1C1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2EB42E6C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5165BFBF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4779EC69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2B6F52CF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8A0CB" w14:textId="77777777" w:rsidR="0079715E" w:rsidRPr="00BB39DD" w:rsidRDefault="0079715E" w:rsidP="0079715E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Laboratuvar Araç Gereçleri modülü</w:t>
            </w:r>
          </w:p>
          <w:p w14:paraId="73CD8487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Kart oyunu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E6227C1" w14:textId="77777777" w:rsidR="0079715E" w:rsidRPr="003F1E63" w:rsidRDefault="0079715E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uvar güvenliği </w:t>
            </w:r>
            <w:r w:rsidRPr="003F1E63">
              <w:rPr>
                <w:sz w:val="20"/>
                <w:szCs w:val="20"/>
              </w:rPr>
              <w:t>modülünde anlatılan konuları içeren soru ve oyunlarla, anlatılan konuların tekrar edilmesi</w:t>
            </w:r>
          </w:p>
        </w:tc>
      </w:tr>
      <w:tr w:rsidR="0079715E" w:rsidRPr="00DE0AE6" w14:paraId="0CEAD495" w14:textId="77777777" w:rsidTr="00C436D4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4FAB25" w14:textId="77777777" w:rsidR="0079715E" w:rsidRPr="00DE0AE6" w:rsidRDefault="0079715E" w:rsidP="0079715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657571" w14:textId="77777777" w:rsidR="0079715E" w:rsidRDefault="0079715E" w:rsidP="007971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57696F" w14:textId="77777777" w:rsidR="0079715E" w:rsidRDefault="0079715E" w:rsidP="0079715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374AB0E" w14:textId="77777777" w:rsidR="0079715E" w:rsidRDefault="0079715E" w:rsidP="0079715E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6DD308DB" w14:textId="77777777" w:rsidR="0079715E" w:rsidRPr="00BB39DD" w:rsidRDefault="0079715E" w:rsidP="0079715E">
            <w:pPr>
              <w:rPr>
                <w:b w:val="0"/>
                <w:bCs/>
                <w:iCs/>
                <w:sz w:val="20"/>
                <w:szCs w:val="20"/>
                <w:highlight w:val="yellow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LABORATUVAR ARAÇ GEREÇLERİ MODÜL TEKR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407B26B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46548C43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3495B491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6E3CEA6D" w14:textId="77777777" w:rsidR="0079715E" w:rsidRPr="00BB39DD" w:rsidRDefault="0079715E" w:rsidP="0079715E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1FA49F0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Bilgisayar</w:t>
            </w:r>
          </w:p>
          <w:p w14:paraId="69F35D38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Tablet</w:t>
            </w:r>
          </w:p>
          <w:p w14:paraId="384C0FCD" w14:textId="77777777" w:rsidR="0079715E" w:rsidRPr="00BB39DD" w:rsidRDefault="0079715E" w:rsidP="0079715E">
            <w:pPr>
              <w:pStyle w:val="ListParagraph"/>
              <w:ind w:left="0"/>
              <w:outlineLvl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 xml:space="preserve">Laboratuvar Araç Gereçleri </w:t>
            </w:r>
            <w:r w:rsidRPr="00BB39DD">
              <w:rPr>
                <w:bCs/>
                <w:sz w:val="20"/>
                <w:szCs w:val="20"/>
              </w:rPr>
              <w:t>modülü</w:t>
            </w:r>
          </w:p>
          <w:p w14:paraId="5906F8DF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7B867533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  <w:vAlign w:val="center"/>
          </w:tcPr>
          <w:p w14:paraId="704B1ED5" w14:textId="77777777" w:rsidR="0079715E" w:rsidRPr="003F1E63" w:rsidRDefault="0079715E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F1E63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79715E" w:rsidRPr="00DE0AE6" w14:paraId="7A12FB3E" w14:textId="77777777" w:rsidTr="00C71F52">
        <w:trPr>
          <w:cantSplit/>
          <w:trHeight w:val="731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EA0DB4" w14:textId="77777777" w:rsidR="0079715E" w:rsidRPr="00DE0AE6" w:rsidRDefault="0079715E" w:rsidP="0079715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91C875C" w14:textId="77777777" w:rsidR="0079715E" w:rsidRDefault="0079715E" w:rsidP="007971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681AD83" w14:textId="77777777" w:rsidR="0079715E" w:rsidRDefault="0079715E" w:rsidP="0079715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7EA534F" w14:textId="77777777" w:rsidR="0079715E" w:rsidRDefault="0079715E" w:rsidP="0079715E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638AB392" w14:textId="77777777" w:rsidR="0079715E" w:rsidRPr="00BB39DD" w:rsidRDefault="0079715E" w:rsidP="0079715E">
            <w:pPr>
              <w:rPr>
                <w:bCs/>
                <w:iCs/>
                <w:sz w:val="20"/>
                <w:szCs w:val="20"/>
              </w:rPr>
            </w:pPr>
            <w:r w:rsidRPr="00BB39DD">
              <w:rPr>
                <w:bCs/>
                <w:iCs/>
                <w:sz w:val="20"/>
                <w:szCs w:val="20"/>
              </w:rPr>
              <w:t>LABORATUVAR ARAÇ GEREÇLERİ MODÜL SINAV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B17D8E1" w14:textId="77777777" w:rsidR="0079715E" w:rsidRPr="00BB39DD" w:rsidRDefault="0079715E" w:rsidP="007971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3CE81EB5" w14:textId="77777777" w:rsidR="0079715E" w:rsidRPr="00BB39DD" w:rsidRDefault="0079715E" w:rsidP="0079715E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2FEEDFF8" w14:textId="77777777" w:rsidR="0079715E" w:rsidRPr="00BB39DD" w:rsidRDefault="0079715E" w:rsidP="0079715E">
            <w:pPr>
              <w:rPr>
                <w:sz w:val="20"/>
                <w:szCs w:val="20"/>
              </w:rPr>
            </w:pPr>
          </w:p>
        </w:tc>
      </w:tr>
      <w:tr w:rsidR="0079715E" w:rsidRPr="00DE0AE6" w14:paraId="2E13B49B" w14:textId="77777777" w:rsidTr="00C71F52">
        <w:trPr>
          <w:cantSplit/>
          <w:trHeight w:val="557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3D64AC" w14:textId="77777777" w:rsidR="0079715E" w:rsidRPr="00DE0AE6" w:rsidRDefault="0079715E" w:rsidP="0079715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4BEABB" w14:textId="77777777" w:rsidR="0079715E" w:rsidRDefault="0079715E" w:rsidP="007971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E78F660" w14:textId="77777777" w:rsidR="0079715E" w:rsidRDefault="0079715E" w:rsidP="0079715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0190B70B" w14:textId="77777777" w:rsidR="0079715E" w:rsidRDefault="0079715E" w:rsidP="0079715E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27CABF58" w14:textId="77777777" w:rsidR="0079715E" w:rsidRPr="00BB39DD" w:rsidRDefault="0079715E" w:rsidP="0079715E">
            <w:pPr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281B5C1A" w14:textId="77777777" w:rsidR="0079715E" w:rsidRPr="00BB39DD" w:rsidRDefault="0079715E" w:rsidP="0079715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3CA91B36" w14:textId="77777777" w:rsidR="0079715E" w:rsidRPr="00BB39DD" w:rsidRDefault="0079715E" w:rsidP="0079715E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3E85CCEF" w14:textId="77777777" w:rsidR="0079715E" w:rsidRPr="00BB39DD" w:rsidRDefault="0079715E" w:rsidP="0079715E">
            <w:pPr>
              <w:rPr>
                <w:sz w:val="20"/>
                <w:szCs w:val="20"/>
              </w:rPr>
            </w:pPr>
          </w:p>
        </w:tc>
      </w:tr>
      <w:tr w:rsidR="0079715E" w:rsidRPr="00DE0AE6" w14:paraId="323EA9F8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047899" w14:textId="77777777" w:rsidR="0079715E" w:rsidRPr="00DE0AE6" w:rsidRDefault="0079715E" w:rsidP="0079715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935AB3" w14:textId="77777777" w:rsidR="0079715E" w:rsidRDefault="0079715E" w:rsidP="0079715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B0B6C0E" w14:textId="77777777" w:rsidR="0079715E" w:rsidRDefault="0079715E" w:rsidP="0079715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03D2590" w14:textId="77777777" w:rsidR="0079715E" w:rsidRDefault="0079715E" w:rsidP="0079715E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14D6BBF0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Kütle Ölçümü</w:t>
            </w:r>
          </w:p>
          <w:p w14:paraId="0CF4A9A0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 Kütle Ölçümü</w:t>
            </w:r>
          </w:p>
          <w:p w14:paraId="211C24E3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1 Kütle Ve Ağırlık</w:t>
            </w:r>
          </w:p>
          <w:p w14:paraId="4FBFD010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2 Laboratuvarda Kullanılan Tartım Araçları</w:t>
            </w:r>
          </w:p>
          <w:p w14:paraId="0C9DC71D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3 Tartım İşleminde Dikkat Edilmesi Gereken Kurallar</w:t>
            </w:r>
          </w:p>
          <w:p w14:paraId="1BEC5A16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4 Terazilerin Temizliği Ve Bakım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8BA75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62260ABF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68771EF8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3CEC0B47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46796DF2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BBDDF" w14:textId="77777777" w:rsidR="0079715E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Şeker, tuz, paketli gıda örnekleri</w:t>
            </w:r>
          </w:p>
          <w:p w14:paraId="152FEF81" w14:textId="77777777" w:rsidR="0079715E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razi</w:t>
            </w:r>
          </w:p>
          <w:p w14:paraId="6B03D305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Temizlik </w:t>
            </w:r>
            <w:r w:rsidR="008B3E3D">
              <w:rPr>
                <w:b w:val="0"/>
                <w:bCs/>
                <w:sz w:val="20"/>
                <w:szCs w:val="20"/>
              </w:rPr>
              <w:t>malzemeleri</w:t>
            </w:r>
          </w:p>
        </w:tc>
        <w:tc>
          <w:tcPr>
            <w:tcW w:w="4629" w:type="dxa"/>
            <w:shd w:val="clear" w:color="auto" w:fill="auto"/>
          </w:tcPr>
          <w:p w14:paraId="0CC358A3" w14:textId="77777777" w:rsidR="0079715E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zi kullanımını öğrenme</w:t>
            </w:r>
          </w:p>
          <w:p w14:paraId="3D2C1565" w14:textId="77777777" w:rsidR="008B3E3D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a, net ağırlık ve brüt ağırlık kavramlarını öğrenme ve çeşitli sorular çözme</w:t>
            </w:r>
          </w:p>
          <w:p w14:paraId="5F3D95A9" w14:textId="77777777" w:rsidR="008B3E3D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len gıda örneklerini tartma </w:t>
            </w:r>
          </w:p>
          <w:p w14:paraId="58A369A8" w14:textId="77777777" w:rsidR="008B3E3D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ım sonrası temizlik yapılması</w:t>
            </w:r>
          </w:p>
          <w:p w14:paraId="10193624" w14:textId="77777777" w:rsidR="008B3E3D" w:rsidRPr="0079715E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in rapor olarak sunulması</w:t>
            </w:r>
          </w:p>
        </w:tc>
      </w:tr>
      <w:tr w:rsidR="0079715E" w:rsidRPr="00DE0AE6" w14:paraId="008EC722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0B4CFC" w14:textId="77777777" w:rsidR="0079715E" w:rsidRPr="00DE0AE6" w:rsidRDefault="0079715E" w:rsidP="0079715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1953ABC" w14:textId="77777777" w:rsidR="0079715E" w:rsidRDefault="0079715E" w:rsidP="0079715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FB1A4F" w14:textId="77777777" w:rsidR="0079715E" w:rsidRDefault="0079715E" w:rsidP="0079715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02D24A2" w14:textId="77777777" w:rsidR="0079715E" w:rsidRDefault="0079715E" w:rsidP="0079715E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0EE35630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Kütle Ölçümü</w:t>
            </w:r>
          </w:p>
          <w:p w14:paraId="426E2250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 Kütle Ölçümü</w:t>
            </w:r>
          </w:p>
          <w:p w14:paraId="16273DB8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1 Kütle Ve Ağırlık</w:t>
            </w:r>
          </w:p>
          <w:p w14:paraId="7A776979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2 Laboratuvarda Kullanılan Tartım Araçları</w:t>
            </w:r>
          </w:p>
          <w:p w14:paraId="5216388C" w14:textId="77777777" w:rsidR="0079715E" w:rsidRPr="00BB39DD" w:rsidRDefault="0079715E" w:rsidP="0079715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3 Tartım İşleminde Dikkat Edilmesi Gereken Kurallar</w:t>
            </w:r>
          </w:p>
          <w:p w14:paraId="39843AC9" w14:textId="77777777" w:rsidR="0079715E" w:rsidRPr="00BB39DD" w:rsidRDefault="0079715E" w:rsidP="0079715E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1.4 Terazilerin Temizliği Ve Bakım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0D00863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67DE8FDC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6041D937" w14:textId="77777777" w:rsidR="0079715E" w:rsidRPr="00BB39DD" w:rsidRDefault="0079715E" w:rsidP="0079715E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5936FB34" w14:textId="77777777" w:rsidR="0079715E" w:rsidRPr="00BB39DD" w:rsidRDefault="0079715E" w:rsidP="0079715E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D4FED22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Bilgisayar</w:t>
            </w:r>
          </w:p>
          <w:p w14:paraId="6E48F2C3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Tablet</w:t>
            </w:r>
          </w:p>
          <w:p w14:paraId="7F9612A1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Kütle ölçümü modülü</w:t>
            </w:r>
          </w:p>
          <w:p w14:paraId="3B55AAFE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608D9987" w14:textId="77777777" w:rsidR="0079715E" w:rsidRPr="00BB39DD" w:rsidRDefault="0079715E" w:rsidP="0079715E">
            <w:pPr>
              <w:rPr>
                <w:b w:val="0"/>
                <w:bCs/>
                <w:sz w:val="20"/>
                <w:szCs w:val="20"/>
              </w:rPr>
            </w:pPr>
            <w:r w:rsidRPr="00BB39DD">
              <w:rPr>
                <w:b w:val="0"/>
                <w:bCs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3347C648" w14:textId="77777777" w:rsidR="0079715E" w:rsidRPr="008B3E3D" w:rsidRDefault="008B3E3D" w:rsidP="00797CA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E3D">
              <w:rPr>
                <w:sz w:val="20"/>
                <w:szCs w:val="20"/>
              </w:rPr>
              <w:t>Kütle ölçümünde kullanılan terazi çeşitlerini araştırma</w:t>
            </w:r>
          </w:p>
          <w:p w14:paraId="638E83C2" w14:textId="77777777" w:rsidR="008B3E3D" w:rsidRPr="008B3E3D" w:rsidRDefault="008B3E3D" w:rsidP="00797CA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E3D">
              <w:rPr>
                <w:sz w:val="20"/>
                <w:szCs w:val="20"/>
              </w:rPr>
              <w:t>Terazi kullanımının araştırma</w:t>
            </w:r>
          </w:p>
          <w:p w14:paraId="6D618DE1" w14:textId="77777777" w:rsidR="008B3E3D" w:rsidRPr="008B3E3D" w:rsidRDefault="008B3E3D" w:rsidP="00797CA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E3D">
              <w:rPr>
                <w:sz w:val="20"/>
                <w:szCs w:val="20"/>
              </w:rPr>
              <w:t>Evlerde bulunan gıda örnekleri üzerindeki net ağırlık/brüt ağırlık miktarlarının incelenmesi</w:t>
            </w:r>
          </w:p>
          <w:p w14:paraId="528CD9DD" w14:textId="77777777" w:rsidR="008B3E3D" w:rsidRPr="008B3E3D" w:rsidRDefault="008B3E3D" w:rsidP="00797CA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B3E3D">
              <w:rPr>
                <w:sz w:val="20"/>
                <w:szCs w:val="20"/>
              </w:rPr>
              <w:t>Verilen araştırma ve incelemelerin rapor halinde elektronik ortamda öğretmene iletilmesi</w:t>
            </w:r>
          </w:p>
        </w:tc>
      </w:tr>
      <w:tr w:rsidR="008B3E3D" w:rsidRPr="00DE0AE6" w14:paraId="6BB03024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7A20A6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84323BF" w14:textId="77777777" w:rsidR="008B3E3D" w:rsidRDefault="008B3E3D" w:rsidP="008B3E3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2BF3880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CE77D7D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7C5E8F8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Kütle Ölçümü</w:t>
            </w:r>
          </w:p>
          <w:p w14:paraId="0E8753A7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 Bir Maddeden Belirli Miktarda Tartım</w:t>
            </w:r>
          </w:p>
          <w:p w14:paraId="78A0F42C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1 Uluslararası Kütle Birimleri Ve Dönüştürülmesi</w:t>
            </w:r>
          </w:p>
          <w:p w14:paraId="51C43944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2 Belirli Bir Miktarda Madde Tartım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5B427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746D1CD3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18F7B0C8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7145B24F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19D66FBF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9AD5B" w14:textId="77777777" w:rsidR="008B3E3D" w:rsidRDefault="008B3E3D" w:rsidP="008B3E3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Şeker, tuz, paketli gıda örnekleri</w:t>
            </w:r>
          </w:p>
          <w:p w14:paraId="06CC5407" w14:textId="77777777" w:rsidR="008B3E3D" w:rsidRDefault="008B3E3D" w:rsidP="008B3E3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razi</w:t>
            </w:r>
          </w:p>
          <w:p w14:paraId="67C04D75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mizlik malzemeleri</w:t>
            </w:r>
          </w:p>
        </w:tc>
        <w:tc>
          <w:tcPr>
            <w:tcW w:w="4629" w:type="dxa"/>
            <w:shd w:val="clear" w:color="auto" w:fill="auto"/>
          </w:tcPr>
          <w:p w14:paraId="57687531" w14:textId="77777777" w:rsidR="008B3E3D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zi kullanımını öğrenme</w:t>
            </w:r>
          </w:p>
          <w:p w14:paraId="5D64C406" w14:textId="77777777" w:rsidR="008B3E3D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a, net ağırlık ve brüt ağırlık kavramlarını öğrenme ve çeşitli sorular çözme</w:t>
            </w:r>
          </w:p>
          <w:p w14:paraId="7DC0F13E" w14:textId="77777777" w:rsidR="008B3E3D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len gıda örneklerini tartma </w:t>
            </w:r>
          </w:p>
          <w:p w14:paraId="6DF3DA45" w14:textId="77777777" w:rsidR="008B3E3D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ım sonrası temizlik yapılması</w:t>
            </w:r>
          </w:p>
          <w:p w14:paraId="3F0987EC" w14:textId="77777777" w:rsidR="008B3E3D" w:rsidRPr="0079715E" w:rsidRDefault="008B3E3D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in rapor olarak sunulması</w:t>
            </w:r>
          </w:p>
        </w:tc>
      </w:tr>
      <w:tr w:rsidR="008B3E3D" w:rsidRPr="00DE0AE6" w14:paraId="1D12EED9" w14:textId="77777777" w:rsidTr="008B3E3D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33B2E3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629831" w14:textId="77777777" w:rsidR="008B3E3D" w:rsidRDefault="008B3E3D" w:rsidP="008B3E3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754E97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B54D8EF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0113401D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Kütle Ölçümü</w:t>
            </w:r>
          </w:p>
          <w:p w14:paraId="5A8F529A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 Bir Maddeden Belirli Miktarda Tartım</w:t>
            </w:r>
          </w:p>
          <w:p w14:paraId="4760D562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1 Uluslararası Kütle Birimleri Ve Dönüştürülmesi</w:t>
            </w:r>
          </w:p>
          <w:p w14:paraId="68E6E412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2 Belirli Bir Miktarda Madde Tartım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CC86DB6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3025E3E4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38A47693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1865A997" w14:textId="77777777" w:rsidR="008B3E3D" w:rsidRPr="00BB39DD" w:rsidRDefault="008B3E3D" w:rsidP="008B3E3D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F27C493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03ACF028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1C85DD37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Kütle ölçümü modülü</w:t>
            </w:r>
          </w:p>
          <w:p w14:paraId="568440AD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2AB20171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  <w:vAlign w:val="center"/>
          </w:tcPr>
          <w:p w14:paraId="09EE28AA" w14:textId="77777777" w:rsidR="008B3E3D" w:rsidRDefault="008B3E3D" w:rsidP="00797CA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örnekleri ile birimlerin dönüştürülmesi</w:t>
            </w:r>
          </w:p>
          <w:p w14:paraId="109AC8B8" w14:textId="77777777" w:rsidR="008B3E3D" w:rsidRPr="008B3E3D" w:rsidRDefault="008B3E3D" w:rsidP="00797CA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 çözümlerinin elektronik ortamda öğretmene iletilmesi</w:t>
            </w:r>
          </w:p>
        </w:tc>
      </w:tr>
      <w:tr w:rsidR="008B3E3D" w:rsidRPr="00DE0AE6" w14:paraId="55E5FA31" w14:textId="77777777" w:rsidTr="00173CF6">
        <w:trPr>
          <w:cantSplit/>
          <w:trHeight w:val="62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A61B08D" w14:textId="77777777" w:rsidR="008B3E3D" w:rsidRPr="00DE0AE6" w:rsidRDefault="008B3E3D" w:rsidP="008B3E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BF1A7F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0E6824A0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C51C13A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776EA343" w14:textId="77777777" w:rsidR="008B3E3D" w:rsidRPr="00BB39DD" w:rsidRDefault="008B3E3D" w:rsidP="008B3E3D">
            <w:pPr>
              <w:rPr>
                <w:rFonts w:eastAsia="Arial Unicode MS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KÜTLE ÖLÇÜMÜ MODÜL SINAV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A7A2F55" w14:textId="77777777" w:rsidR="008B3E3D" w:rsidRPr="00BB39DD" w:rsidRDefault="008B3E3D" w:rsidP="008B3E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6C76C297" w14:textId="77777777" w:rsidR="008B3E3D" w:rsidRPr="00BB39DD" w:rsidRDefault="008B3E3D" w:rsidP="008B3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23141E95" w14:textId="77777777" w:rsidR="008B3E3D" w:rsidRPr="00BB39DD" w:rsidRDefault="008B3E3D" w:rsidP="008B3E3D">
            <w:pPr>
              <w:rPr>
                <w:sz w:val="20"/>
                <w:szCs w:val="20"/>
              </w:rPr>
            </w:pPr>
          </w:p>
        </w:tc>
      </w:tr>
      <w:tr w:rsidR="008B3E3D" w:rsidRPr="00DE0AE6" w14:paraId="14B35163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BC0F40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A20835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2199C4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2614DD1B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097313AD" w14:textId="77777777" w:rsidR="008B3E3D" w:rsidRPr="00BB39DD" w:rsidRDefault="008B3E3D" w:rsidP="008B3E3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EC69689" w14:textId="77777777" w:rsidR="008B3E3D" w:rsidRPr="00BB39DD" w:rsidRDefault="008B3E3D" w:rsidP="008B3E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4389D292" w14:textId="77777777" w:rsidR="008B3E3D" w:rsidRPr="00BB39DD" w:rsidRDefault="008B3E3D" w:rsidP="008B3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9600BD9" w14:textId="77777777" w:rsidR="008B3E3D" w:rsidRPr="00BB39DD" w:rsidRDefault="008B3E3D" w:rsidP="008B3E3D">
            <w:pPr>
              <w:rPr>
                <w:sz w:val="20"/>
                <w:szCs w:val="20"/>
              </w:rPr>
            </w:pPr>
          </w:p>
        </w:tc>
      </w:tr>
      <w:tr w:rsidR="008B3E3D" w:rsidRPr="00DE0AE6" w14:paraId="63E633B1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45F65E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093EDB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6BD0EB6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DEA039B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35992095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 DÖNEM SONU SINAVLAR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4E83D4B6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32842921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32A96C1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7F14EF85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59F561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27492E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2F335D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0ED265D5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38995733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6DB3098E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0882781D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04696D4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75D5E4E8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35BD79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B2A40B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14C3914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4366A24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2692B18F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1. DÖNEM SONU SINAVLAR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4B2838E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2F6DB8CD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F575EA0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6F45E618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BB8EBF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B5FEF9C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A77EC51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5B1C58D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3FF4A22A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26FE0D7C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B581AEC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7E0DB782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4F136B78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9907E6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4D0F305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F07F94F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FF41428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11B60ED0" w14:textId="77777777" w:rsidR="008B3E3D" w:rsidRPr="00BB39DD" w:rsidRDefault="008B3E3D" w:rsidP="008B3E3D">
            <w:pPr>
              <w:rPr>
                <w:rFonts w:eastAsia="Arial Unicode MS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ENGEL SINAVLARI VE KARNE DAĞITIM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1062F198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3EDB1841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763E4CC0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47FE44CA" w14:textId="77777777" w:rsidTr="00173CF6">
        <w:trPr>
          <w:cantSplit/>
          <w:trHeight w:val="624"/>
        </w:trPr>
        <w:tc>
          <w:tcPr>
            <w:tcW w:w="343" w:type="dxa"/>
            <w:shd w:val="clear" w:color="auto" w:fill="auto"/>
            <w:textDirection w:val="btLr"/>
          </w:tcPr>
          <w:p w14:paraId="370EAF0A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5DE14F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9962E6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6473EB2B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4E11B3C0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829B281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2B1CBF8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49EA990C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47DCBE1E" w14:textId="77777777" w:rsidTr="00173CF6">
        <w:trPr>
          <w:cantSplit/>
          <w:trHeight w:val="62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0A1D4A6" w14:textId="77777777" w:rsidR="008B3E3D" w:rsidRPr="00DE0AE6" w:rsidRDefault="008B3E3D" w:rsidP="008B3E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67A0EC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195558D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8FFE308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1BB57776" w14:textId="77777777" w:rsidR="008B3E3D" w:rsidRPr="00BB39DD" w:rsidRDefault="008B3E3D" w:rsidP="008B3E3D">
            <w:pPr>
              <w:rPr>
                <w:rFonts w:eastAsia="Arial Unicode MS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YARIYIL TATİLİ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1BB49D45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B022AC4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D2FA514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1197D3BC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76542B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87FC92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F125C4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55427092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70E57CDC" w14:textId="77777777" w:rsidR="008B3E3D" w:rsidRPr="00BB39DD" w:rsidRDefault="008B3E3D" w:rsidP="008B3E3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2EF3EC60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5EBFDA71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012C0A67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5A6E84D0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A27D43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CAC2787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375405E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43341E5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4D73CFAC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YARIYIL TATİLİ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EF2DF62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670B400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5CB65883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70014FAE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E9F6A1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A75AE1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561BCB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5B74FB1C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31D23C23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6959D1D2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35D34D97" w14:textId="77777777" w:rsidR="008B3E3D" w:rsidRPr="00BB39DD" w:rsidRDefault="008B3E3D" w:rsidP="008B3E3D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06546DB4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</w:p>
        </w:tc>
      </w:tr>
      <w:tr w:rsidR="008B3E3D" w:rsidRPr="00DE0AE6" w14:paraId="42225F8C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5AB660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137DEF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2D2F372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1D22A0A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6A3A25D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m Ölçümü</w:t>
            </w:r>
          </w:p>
          <w:p w14:paraId="5E98B6BB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 Hacim</w:t>
            </w:r>
          </w:p>
          <w:p w14:paraId="23A701D2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1 Uluslararası Hacim Birimleri</w:t>
            </w:r>
          </w:p>
          <w:p w14:paraId="58FD9F9E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2 Hacim Ölçüm Araçları</w:t>
            </w:r>
          </w:p>
          <w:p w14:paraId="14E1516F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3 Hacim Ölçümünde Kullanılan Yardımcı Araçlar</w:t>
            </w:r>
          </w:p>
          <w:p w14:paraId="22FDCB6B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4 Cam Malzemelerle Çalışma</w:t>
            </w:r>
          </w:p>
          <w:p w14:paraId="7D719545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5 Cam Malzemelerle Çalışırken Oluşabilecek Kazalarda İlk Yardı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786A43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6B9138EB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3D41927F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179DE72F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1FBAAFC5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F5ED29" w14:textId="77777777" w:rsidR="008B3E3D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ru</w:t>
            </w:r>
          </w:p>
          <w:p w14:paraId="10981A82" w14:textId="77777777" w:rsidR="003F2A91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zür</w:t>
            </w:r>
          </w:p>
          <w:p w14:paraId="363DB42F" w14:textId="77777777" w:rsidR="003F2A91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ipet </w:t>
            </w:r>
          </w:p>
          <w:p w14:paraId="7836496F" w14:textId="77777777" w:rsidR="003F2A91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  <w:p w14:paraId="55AC29C6" w14:textId="77777777" w:rsidR="003F2A91" w:rsidRPr="00BB39DD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tvel</w:t>
            </w:r>
          </w:p>
        </w:tc>
        <w:tc>
          <w:tcPr>
            <w:tcW w:w="4629" w:type="dxa"/>
            <w:shd w:val="clear" w:color="auto" w:fill="auto"/>
          </w:tcPr>
          <w:p w14:paraId="48CB73E9" w14:textId="77777777" w:rsidR="008B3E3D" w:rsidRDefault="003F2A91" w:rsidP="00797CA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 hesaplayabilme</w:t>
            </w:r>
          </w:p>
          <w:p w14:paraId="402A8976" w14:textId="77777777" w:rsidR="003F2A91" w:rsidRDefault="003F2A91" w:rsidP="00797CA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katı cismin ölçülerini ölçerek hacminin hesaplanması</w:t>
            </w:r>
          </w:p>
          <w:p w14:paraId="3AE84936" w14:textId="77777777" w:rsidR="003F2A91" w:rsidRDefault="003F2A91" w:rsidP="00797CA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ıvının hacminin hesaplanması</w:t>
            </w:r>
          </w:p>
          <w:p w14:paraId="7C4D722F" w14:textId="77777777" w:rsidR="003F2A91" w:rsidRPr="003F2A91" w:rsidRDefault="003F2A91" w:rsidP="00797CA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işlemlerin rapor haline dönüştürülmesi</w:t>
            </w:r>
          </w:p>
        </w:tc>
      </w:tr>
      <w:tr w:rsidR="008B3E3D" w:rsidRPr="00DE0AE6" w14:paraId="09AA8AF9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B85C0B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AAFF833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BD18D13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11DF5DB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256DB83D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m Ölçümü</w:t>
            </w:r>
          </w:p>
          <w:p w14:paraId="7D41C25D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 Hacim</w:t>
            </w:r>
          </w:p>
          <w:p w14:paraId="5ECA718E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1 Uluslararası Hacim Birimleri</w:t>
            </w:r>
          </w:p>
          <w:p w14:paraId="17733386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2 Hacim Ölçüm Araçları</w:t>
            </w:r>
          </w:p>
          <w:p w14:paraId="398C547A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3 Hacim Ölçümünde Kullanılan Yardımcı Araçlar</w:t>
            </w:r>
          </w:p>
          <w:p w14:paraId="57919A05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4 Cam Malzemelerle Çalışma</w:t>
            </w:r>
          </w:p>
          <w:p w14:paraId="07CE9985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5 Cam Malzemelerle Çalışırken Oluşabilecek Kazalarda İlk Yardım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BE445C8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1F55C18E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37EF2B65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6D608E1E" w14:textId="77777777" w:rsidR="008B3E3D" w:rsidRPr="00BB39DD" w:rsidRDefault="008B3E3D" w:rsidP="008B3E3D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C38F93B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20BE084E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355150D5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Haci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0B96D393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343F59DD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7D67343F" w14:textId="77777777" w:rsidR="008B3E3D" w:rsidRDefault="003F2A91" w:rsidP="00797C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 birimlerinin dönüştürülmesi</w:t>
            </w:r>
          </w:p>
          <w:p w14:paraId="7B4C413B" w14:textId="77777777" w:rsidR="003F2A91" w:rsidRDefault="003F2A91" w:rsidP="00797C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örneklerinin çözülmesi</w:t>
            </w:r>
          </w:p>
          <w:p w14:paraId="376F6773" w14:textId="77777777" w:rsidR="003F2A91" w:rsidRDefault="003F2A91" w:rsidP="00797C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 malzemelerle çalışırken dikkat edilmesi gereken noktaların araştırılması</w:t>
            </w:r>
          </w:p>
          <w:p w14:paraId="47E079B9" w14:textId="77777777" w:rsidR="003F2A91" w:rsidRPr="003F2A91" w:rsidRDefault="003F2A91" w:rsidP="00797C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ve araştırmaların ödev olarak elektronik ortamda öğretmene iletilesi</w:t>
            </w:r>
          </w:p>
        </w:tc>
      </w:tr>
      <w:tr w:rsidR="008B3E3D" w:rsidRPr="00DE0AE6" w14:paraId="393B2F3F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A220FC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CD85C08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34F7BBD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B4B03E3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17E0E99E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m Ölçümü</w:t>
            </w:r>
          </w:p>
          <w:p w14:paraId="2A6F172F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6 Cam Malzeme Temizliği</w:t>
            </w:r>
          </w:p>
          <w:p w14:paraId="02D9362D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7 Pipetle Hacim Ölçümü</w:t>
            </w:r>
          </w:p>
          <w:p w14:paraId="6200167E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 Mezürle Hacim Ölçüm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BB7D1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1777A7D1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646DBD10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60FAFB3B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17850045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817E1" w14:textId="77777777" w:rsidR="008B3E3D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  <w:p w14:paraId="0868F127" w14:textId="77777777" w:rsidR="003F2A91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imyasal malzeme</w:t>
            </w:r>
          </w:p>
          <w:p w14:paraId="3CF8138D" w14:textId="77777777" w:rsidR="003F2A91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zür</w:t>
            </w:r>
          </w:p>
          <w:p w14:paraId="1412CC69" w14:textId="77777777" w:rsidR="003F2A91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pet</w:t>
            </w:r>
          </w:p>
          <w:p w14:paraId="303896DC" w14:textId="77777777" w:rsidR="003F2A91" w:rsidRPr="00BB39DD" w:rsidRDefault="003F2A91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ar</w:t>
            </w:r>
          </w:p>
        </w:tc>
        <w:tc>
          <w:tcPr>
            <w:tcW w:w="4629" w:type="dxa"/>
            <w:shd w:val="clear" w:color="auto" w:fill="auto"/>
          </w:tcPr>
          <w:p w14:paraId="0600510A" w14:textId="77777777" w:rsidR="008B3E3D" w:rsidRDefault="003F2A91" w:rsidP="00797CA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ıvı malzemelerden pipet ve puar yardımıyla istenilen hacimde sıvı alınması</w:t>
            </w:r>
          </w:p>
          <w:p w14:paraId="55319B50" w14:textId="77777777" w:rsidR="003F2A91" w:rsidRDefault="003F2A91" w:rsidP="00797CA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ar kullanılmasının öğrenilmesi</w:t>
            </w:r>
          </w:p>
          <w:p w14:paraId="6B202C1E" w14:textId="77777777" w:rsidR="003F2A91" w:rsidRDefault="00C07C46" w:rsidP="00797CA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ürle hacim ölçülmesi</w:t>
            </w:r>
          </w:p>
          <w:p w14:paraId="4C4975DB" w14:textId="77777777" w:rsidR="00C07C46" w:rsidRPr="003F2A91" w:rsidRDefault="00C07C46" w:rsidP="00797CA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lerin rapor haline getirilmesi</w:t>
            </w:r>
          </w:p>
        </w:tc>
      </w:tr>
      <w:tr w:rsidR="008B3E3D" w:rsidRPr="00DE0AE6" w14:paraId="48466663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9051D0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19F6ECD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6AB14D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4209024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2046A59F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m Ölçümü</w:t>
            </w:r>
          </w:p>
          <w:p w14:paraId="514C9802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1.6 Cam Malzeme Temizliği </w:t>
            </w:r>
          </w:p>
          <w:p w14:paraId="02705700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7 Pipetle Hacim Ölçümü</w:t>
            </w:r>
          </w:p>
          <w:p w14:paraId="2AC65F69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 Mezürle Hacim Ölçümü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74712C5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1CA7CEF5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6CBB5A1A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6A7C9420" w14:textId="77777777" w:rsidR="008B3E3D" w:rsidRPr="00BB39DD" w:rsidRDefault="008B3E3D" w:rsidP="008B3E3D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84B730E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1189BB5A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6BE5284F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Haci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51485CE1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601FF914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45A37032" w14:textId="77777777" w:rsidR="008B3E3D" w:rsidRDefault="00C07C46" w:rsidP="00797CA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sal deneylerde pipet, puar ve mezür kullanımının araştırılması ve öğrenilmesi</w:t>
            </w:r>
          </w:p>
          <w:p w14:paraId="2A1418A4" w14:textId="77777777" w:rsidR="00C07C46" w:rsidRDefault="00C07C46" w:rsidP="00797CA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örneklerinin çözülmesi</w:t>
            </w:r>
          </w:p>
          <w:p w14:paraId="60020353" w14:textId="77777777" w:rsidR="00C07C46" w:rsidRPr="00C07C46" w:rsidRDefault="00C07C46" w:rsidP="00797CA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sonucu ve soru çözümlerinin ödev olarak öğretmene elektronik ortamda iletilmesi</w:t>
            </w:r>
          </w:p>
        </w:tc>
      </w:tr>
      <w:tr w:rsidR="008B3E3D" w:rsidRPr="00DE0AE6" w14:paraId="1C5332C2" w14:textId="77777777" w:rsidTr="00102880"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FD2B8A2" w14:textId="77777777" w:rsidR="008B3E3D" w:rsidRPr="00DE0AE6" w:rsidRDefault="008B3E3D" w:rsidP="008B3E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202026E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2241F2A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ECC42A2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D25196B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Hacim Ölçümü</w:t>
            </w:r>
          </w:p>
          <w:p w14:paraId="534D032C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 Büretle Hacim Ölçümü</w:t>
            </w:r>
          </w:p>
          <w:p w14:paraId="4C7F9F00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1 Büretin Kontrolü</w:t>
            </w:r>
          </w:p>
          <w:p w14:paraId="5703B20B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2 Büretin Doldurulması</w:t>
            </w:r>
          </w:p>
          <w:p w14:paraId="43D2312E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3 Büretin Sıfırlanması</w:t>
            </w:r>
          </w:p>
          <w:p w14:paraId="71B57BBD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4 Büretten Belirli Hacimde Sıvı Alınması</w:t>
            </w:r>
          </w:p>
          <w:p w14:paraId="5A58ED2E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5 BüretleTitrasyon Çalışm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FF0BA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4D12E271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6885DED7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72C2DD7B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38B7AFCB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FDF2D" w14:textId="77777777" w:rsidR="008B3E3D" w:rsidRDefault="00C07C46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üret</w:t>
            </w:r>
          </w:p>
          <w:p w14:paraId="1C81B8C9" w14:textId="77777777" w:rsidR="00C07C46" w:rsidRDefault="00C07C46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len</w:t>
            </w:r>
          </w:p>
          <w:p w14:paraId="379ABF2D" w14:textId="77777777" w:rsidR="00C07C46" w:rsidRPr="00BB39DD" w:rsidRDefault="00C07C46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6A4F81D" w14:textId="77777777" w:rsidR="008B3E3D" w:rsidRDefault="00102880" w:rsidP="00797C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et kullanımının uygulamalı olarak öğrenilmesi</w:t>
            </w:r>
          </w:p>
          <w:p w14:paraId="41CF5769" w14:textId="77777777" w:rsidR="00102880" w:rsidRDefault="00102880" w:rsidP="00797C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asyon yapımının öğrenilmesi</w:t>
            </w:r>
          </w:p>
          <w:p w14:paraId="4A59400B" w14:textId="77777777" w:rsidR="00102880" w:rsidRDefault="00102880" w:rsidP="00797C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etten istenilen miktarda sıvı aktarılması</w:t>
            </w:r>
          </w:p>
          <w:p w14:paraId="5CFACB39" w14:textId="77777777" w:rsidR="00102880" w:rsidRPr="00102880" w:rsidRDefault="00102880" w:rsidP="00797C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işlemlerin rapor haline getirilmesi</w:t>
            </w:r>
          </w:p>
        </w:tc>
      </w:tr>
      <w:tr w:rsidR="008B3E3D" w:rsidRPr="00DE0AE6" w14:paraId="53B49CEE" w14:textId="77777777" w:rsidTr="00102880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CF0947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7A3C99A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79E67F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C8C6FE6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42ADBB9F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Hacim Ölçümü</w:t>
            </w:r>
          </w:p>
          <w:p w14:paraId="1E03A046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 Büretle Hacim Ölçümü</w:t>
            </w:r>
          </w:p>
          <w:p w14:paraId="0C286B49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1 Büretin Kontrolü</w:t>
            </w:r>
          </w:p>
          <w:p w14:paraId="05A8786F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2 Büretin Doldurulması</w:t>
            </w:r>
          </w:p>
          <w:p w14:paraId="2B20F48C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3 Büretin Sıfırlanması</w:t>
            </w:r>
          </w:p>
          <w:p w14:paraId="2A525782" w14:textId="77777777" w:rsidR="008B3E3D" w:rsidRPr="00BB39DD" w:rsidRDefault="008B3E3D" w:rsidP="008B3E3D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4 Büretten Belirli Hacimde Sıvı Alınması</w:t>
            </w:r>
          </w:p>
          <w:p w14:paraId="33F3D5FE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5 BüretleTitrasyon Çalışmas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C653ADB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428FA545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1BC42D5F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500D5F2A" w14:textId="77777777" w:rsidR="008B3E3D" w:rsidRPr="00BB39DD" w:rsidRDefault="008B3E3D" w:rsidP="008B3E3D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C08BD4E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66531427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1C390C90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Haci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53A3B578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4A75AF89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  <w:vAlign w:val="center"/>
          </w:tcPr>
          <w:p w14:paraId="1FDBE6AD" w14:textId="77777777" w:rsidR="008B3E3D" w:rsidRDefault="00102880" w:rsidP="00797C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et kullanımının araştırılması</w:t>
            </w:r>
          </w:p>
          <w:p w14:paraId="522D2E66" w14:textId="77777777" w:rsidR="00102880" w:rsidRDefault="00102880" w:rsidP="00797C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örneklerinin çözülmesi</w:t>
            </w:r>
          </w:p>
          <w:p w14:paraId="2A59D7B2" w14:textId="77777777" w:rsidR="00102880" w:rsidRPr="00102880" w:rsidRDefault="00102880" w:rsidP="00797C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sonucu ve soru çözümlerinin ödev olarak öğretmene elektronik ortamda iletilmesi</w:t>
            </w:r>
          </w:p>
        </w:tc>
      </w:tr>
      <w:tr w:rsidR="008B3E3D" w:rsidRPr="00DE0AE6" w14:paraId="2D4E24CF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F54B6C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5B5CD5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7050EBF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813BE82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880444A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m Ölçümü</w:t>
            </w:r>
          </w:p>
          <w:p w14:paraId="7BC89429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4. Uzunluk</w:t>
            </w:r>
          </w:p>
          <w:p w14:paraId="58E8DB75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4.1 Uluslararası Uzunluk Birimleri</w:t>
            </w:r>
          </w:p>
          <w:p w14:paraId="78380D5D" w14:textId="77777777" w:rsidR="008B3E3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4.2 Boyutları Belirli Katıların Hacim Hesabı</w:t>
            </w:r>
          </w:p>
          <w:p w14:paraId="19659E47" w14:textId="77777777" w:rsidR="00102880" w:rsidRPr="00BB39DD" w:rsidRDefault="00102880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5. Boyutları Belli Olmayan Katılarda Hacim Hesab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5B613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40D6DE27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0E15638D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6598C27B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  <w:p w14:paraId="3069D39C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Gösterip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7C2DD" w14:textId="77777777" w:rsidR="00102880" w:rsidRDefault="00102880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zür</w:t>
            </w:r>
          </w:p>
          <w:p w14:paraId="642B8527" w14:textId="77777777" w:rsidR="00102880" w:rsidRDefault="00102880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  <w:p w14:paraId="74A02672" w14:textId="77777777" w:rsidR="00102880" w:rsidRDefault="00102880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ş</w:t>
            </w:r>
          </w:p>
          <w:p w14:paraId="3EEFD83A" w14:textId="77777777" w:rsidR="00102880" w:rsidRDefault="00102880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tvel</w:t>
            </w:r>
          </w:p>
          <w:p w14:paraId="124709CE" w14:textId="77777777" w:rsidR="00102880" w:rsidRPr="00BB39DD" w:rsidRDefault="00102880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p, tahta</w:t>
            </w:r>
          </w:p>
        </w:tc>
        <w:tc>
          <w:tcPr>
            <w:tcW w:w="4629" w:type="dxa"/>
            <w:shd w:val="clear" w:color="auto" w:fill="auto"/>
          </w:tcPr>
          <w:p w14:paraId="4A4FEA6B" w14:textId="77777777" w:rsidR="008B3E3D" w:rsidRDefault="00102880" w:rsidP="00797C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irilen kap örneklerinin uzunluklarının ölçülerek hacimlerinin hesaplanması</w:t>
            </w:r>
          </w:p>
          <w:p w14:paraId="76E0E8C1" w14:textId="77777777" w:rsidR="00102880" w:rsidRPr="00102880" w:rsidRDefault="005932DE" w:rsidP="00797C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mi belli olmayan farklı boyutlardaki taş parçalarının çeşitli soru örnekleri ile hacimlerinin hesaplanması</w:t>
            </w:r>
          </w:p>
        </w:tc>
      </w:tr>
      <w:tr w:rsidR="008B3E3D" w:rsidRPr="00DE0AE6" w14:paraId="21F6AD25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E6D3DF" w14:textId="77777777" w:rsidR="008B3E3D" w:rsidRPr="00DE0AE6" w:rsidRDefault="008B3E3D" w:rsidP="008B3E3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5ACE1B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1A1AF36" w14:textId="77777777" w:rsidR="008B3E3D" w:rsidRDefault="008B3E3D" w:rsidP="008B3E3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02CB7673" w14:textId="77777777" w:rsidR="008B3E3D" w:rsidRDefault="008B3E3D" w:rsidP="008B3E3D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528BC65C" w14:textId="77777777" w:rsidR="00102880" w:rsidRPr="00BB39DD" w:rsidRDefault="00102880" w:rsidP="001028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m Ölçümü</w:t>
            </w:r>
          </w:p>
          <w:p w14:paraId="5745942F" w14:textId="77777777" w:rsidR="00102880" w:rsidRPr="00BB39DD" w:rsidRDefault="00102880" w:rsidP="001028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4. Uzunluk</w:t>
            </w:r>
          </w:p>
          <w:p w14:paraId="2352BAF9" w14:textId="77777777" w:rsidR="00102880" w:rsidRPr="00BB39DD" w:rsidRDefault="00102880" w:rsidP="001028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4.1 Uluslararası Uzunluk Birimleri</w:t>
            </w:r>
          </w:p>
          <w:p w14:paraId="37DBAB83" w14:textId="77777777" w:rsidR="00102880" w:rsidRDefault="00102880" w:rsidP="001028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4.2 Boyutları Belirli Katıların Hacim Hesabı</w:t>
            </w:r>
          </w:p>
          <w:p w14:paraId="014F9E41" w14:textId="77777777" w:rsidR="008B3E3D" w:rsidRPr="00BB39DD" w:rsidRDefault="00102880" w:rsidP="00102880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5. Boyutları Belli Olmayan Katılarda Hacim Hesab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676D909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78711BAA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263F358E" w14:textId="77777777" w:rsidR="008B3E3D" w:rsidRPr="00BB39DD" w:rsidRDefault="008B3E3D" w:rsidP="008B3E3D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61F65888" w14:textId="77777777" w:rsidR="008B3E3D" w:rsidRPr="00BB39DD" w:rsidRDefault="008B3E3D" w:rsidP="008B3E3D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2AF5257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5AF6B3E3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455FF4F7" w14:textId="77777777" w:rsidR="008B3E3D" w:rsidRPr="00BB39DD" w:rsidRDefault="008B3E3D" w:rsidP="008B3E3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Haci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0D4577FB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3D18A044" w14:textId="77777777" w:rsidR="008B3E3D" w:rsidRPr="00BB39DD" w:rsidRDefault="008B3E3D" w:rsidP="008B3E3D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74C92080" w14:textId="77777777" w:rsidR="008B3E3D" w:rsidRDefault="005932DE" w:rsidP="00797CA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farklı soru örnekleri ile hacim hesaplayabilme</w:t>
            </w:r>
          </w:p>
          <w:p w14:paraId="62F0B97F" w14:textId="77777777" w:rsidR="005932DE" w:rsidRDefault="005932DE" w:rsidP="00797CA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luk ölçümünün yapılması</w:t>
            </w:r>
          </w:p>
          <w:p w14:paraId="480925A9" w14:textId="77777777" w:rsidR="005932DE" w:rsidRPr="005932DE" w:rsidRDefault="00B67E78" w:rsidP="00797CA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ların çözümlerinin elektronik ortamda öğretmene iletilmesi</w:t>
            </w:r>
          </w:p>
        </w:tc>
      </w:tr>
      <w:tr w:rsidR="00B67E78" w:rsidRPr="00DE0AE6" w14:paraId="1F3E3EA2" w14:textId="77777777" w:rsidTr="00C436D4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5D3BBC" w14:textId="77777777" w:rsidR="00B67E78" w:rsidRPr="00DE0AE6" w:rsidRDefault="00B67E78" w:rsidP="00B67E7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C9663B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7638B1F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0DD0C1D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B268514" w14:textId="77777777" w:rsidR="00B67E78" w:rsidRPr="00BB39DD" w:rsidRDefault="00B67E78" w:rsidP="00B67E7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İM ÖLÇÜMÜ MODÜL TEKR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C5A96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2DBBEBF5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1D57EA13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BAD19" w14:textId="77777777" w:rsidR="00B67E78" w:rsidRPr="00BB39DD" w:rsidRDefault="00B67E78" w:rsidP="00B67E7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Haci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4AEC7BE3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ru 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D598B34" w14:textId="77777777" w:rsidR="00B67E78" w:rsidRPr="003F1E63" w:rsidRDefault="00B67E78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im ölçümü </w:t>
            </w:r>
            <w:r w:rsidRPr="003F1E63">
              <w:rPr>
                <w:sz w:val="20"/>
                <w:szCs w:val="20"/>
              </w:rPr>
              <w:t>modülünde anlatılan konuları içeren soru</w:t>
            </w:r>
            <w:r>
              <w:rPr>
                <w:sz w:val="20"/>
                <w:szCs w:val="20"/>
              </w:rPr>
              <w:t>larla</w:t>
            </w:r>
            <w:r w:rsidRPr="003F1E63">
              <w:rPr>
                <w:sz w:val="20"/>
                <w:szCs w:val="20"/>
              </w:rPr>
              <w:t>, anlatılan konuların tekrar edilmesi</w:t>
            </w:r>
          </w:p>
        </w:tc>
      </w:tr>
      <w:tr w:rsidR="00B67E78" w:rsidRPr="00DE0AE6" w14:paraId="3E2C04D4" w14:textId="77777777" w:rsidTr="00C436D4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F58054" w14:textId="77777777" w:rsidR="00B67E78" w:rsidRPr="00DE0AE6" w:rsidRDefault="00B67E78" w:rsidP="00B67E7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48E830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0052D4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51765D3D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44E3DF47" w14:textId="77777777" w:rsidR="00B67E78" w:rsidRPr="00BB39DD" w:rsidRDefault="00B67E78" w:rsidP="00B67E7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HACİM ÖLÇÜMÜ MODÜL TEKR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4F972C4" w14:textId="77777777" w:rsidR="00B67E78" w:rsidRPr="00BB39DD" w:rsidRDefault="00B67E78" w:rsidP="00B67E78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Soru</w:t>
            </w:r>
          </w:p>
          <w:p w14:paraId="20B4D073" w14:textId="77777777" w:rsidR="00B67E78" w:rsidRPr="00BB39DD" w:rsidRDefault="00B67E78" w:rsidP="00B67E78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Bulmaca çözm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3ADA05F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İnternet</w:t>
            </w:r>
          </w:p>
          <w:p w14:paraId="46EE391F" w14:textId="77777777" w:rsidR="00B67E78" w:rsidRPr="00565779" w:rsidRDefault="00B67E78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Haci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3C124795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lgisayar </w:t>
            </w:r>
          </w:p>
          <w:p w14:paraId="2450F97F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4629" w:type="dxa"/>
            <w:shd w:val="clear" w:color="auto" w:fill="FFF2CC"/>
            <w:vAlign w:val="center"/>
          </w:tcPr>
          <w:p w14:paraId="518032DC" w14:textId="77777777" w:rsidR="00B67E78" w:rsidRPr="003F1E63" w:rsidRDefault="00B67E78" w:rsidP="00797C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F1E63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B67E78" w:rsidRPr="00DE0AE6" w14:paraId="2898B06B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C209DD" w14:textId="77777777" w:rsidR="00B67E78" w:rsidRPr="00DE0AE6" w:rsidRDefault="00B67E78" w:rsidP="00B67E7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013CBF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E8466F2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86E198B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12D6DC37" w14:textId="77777777" w:rsidR="00B67E78" w:rsidRPr="00BB39DD" w:rsidRDefault="00B67E78" w:rsidP="00B67E78">
            <w:pPr>
              <w:rPr>
                <w:rFonts w:eastAsia="Arial Unicode MS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HACİM ÖLÇÜMÜ MODÜL SINAV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7CAE0FA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D25BD1A" w14:textId="77777777" w:rsidR="00B67E78" w:rsidRPr="00BB39DD" w:rsidRDefault="00B67E78" w:rsidP="00B67E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4BD43F99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</w:tr>
      <w:tr w:rsidR="00B67E78" w:rsidRPr="00DE0AE6" w14:paraId="6D5B3C97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B4B890" w14:textId="77777777" w:rsidR="00B67E78" w:rsidRPr="00DE0AE6" w:rsidRDefault="00B67E78" w:rsidP="00B67E7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192EED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29FFEE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674C3263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7135F394" w14:textId="77777777" w:rsidR="00B67E78" w:rsidRPr="00BB39DD" w:rsidRDefault="00B67E78" w:rsidP="00B67E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3DCE5905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3039F028" w14:textId="77777777" w:rsidR="00B67E78" w:rsidRPr="00BB39DD" w:rsidRDefault="00B67E78" w:rsidP="00B67E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39BEF21E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</w:tr>
      <w:tr w:rsidR="00B67E78" w:rsidRPr="00DE0AE6" w14:paraId="47C5A3FA" w14:textId="77777777" w:rsidTr="00173CF6">
        <w:trPr>
          <w:cantSplit/>
          <w:trHeight w:val="62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03068EF" w14:textId="77777777" w:rsidR="00B67E78" w:rsidRPr="00DE0AE6" w:rsidRDefault="00B67E78" w:rsidP="00B67E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C36913C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46E80AB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E4AD9BD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48901BA6" w14:textId="77777777" w:rsidR="00B67E78" w:rsidRPr="00BB39DD" w:rsidRDefault="00B67E78" w:rsidP="00B67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9DD">
              <w:rPr>
                <w:sz w:val="20"/>
                <w:szCs w:val="20"/>
              </w:rPr>
              <w:t>2. DÖNEM ARA SINAVLAR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B819009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47F9638" w14:textId="77777777" w:rsidR="00B67E78" w:rsidRPr="00BB39DD" w:rsidRDefault="00B67E78" w:rsidP="00B67E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7DB299DD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</w:tr>
      <w:tr w:rsidR="00B67E78" w:rsidRPr="00DE0AE6" w14:paraId="469DDA4D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308EDB" w14:textId="77777777" w:rsidR="00B67E78" w:rsidRPr="00DE0AE6" w:rsidRDefault="00B67E78" w:rsidP="00B67E7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5E523A6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2958B11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E04FD5E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3078D218" w14:textId="77777777" w:rsidR="00B67E78" w:rsidRPr="00BB39DD" w:rsidRDefault="00B67E78" w:rsidP="00B67E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2620BF7B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515EA694" w14:textId="77777777" w:rsidR="00B67E78" w:rsidRPr="00BB39DD" w:rsidRDefault="00B67E78" w:rsidP="00B67E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37294DE3" w14:textId="77777777" w:rsidR="00B67E78" w:rsidRPr="00BB39DD" w:rsidRDefault="00B67E78" w:rsidP="00B67E78">
            <w:pPr>
              <w:rPr>
                <w:sz w:val="20"/>
                <w:szCs w:val="20"/>
              </w:rPr>
            </w:pPr>
          </w:p>
        </w:tc>
      </w:tr>
      <w:tr w:rsidR="00B67E78" w:rsidRPr="00DE0AE6" w14:paraId="738541C0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CC97D6" w14:textId="77777777" w:rsidR="00B67E78" w:rsidRPr="00DE0AE6" w:rsidRDefault="00B67E78" w:rsidP="00B67E7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3E9BABE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8ADE83C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2B31E23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1C98047A" w14:textId="77777777" w:rsidR="00B67E78" w:rsidRPr="00BB39DD" w:rsidRDefault="00B67E78" w:rsidP="00B67E78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0EF0750B" w14:textId="77777777" w:rsidR="00B67E78" w:rsidRPr="00BB39DD" w:rsidRDefault="00B67E78" w:rsidP="00B67E78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 Katılarda Yoğunluk Belirleme</w:t>
            </w:r>
          </w:p>
          <w:p w14:paraId="39C6EDBB" w14:textId="77777777" w:rsidR="00B67E78" w:rsidRPr="00BB39DD" w:rsidRDefault="00B67E78" w:rsidP="00B67E78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1 Özkütle</w:t>
            </w:r>
          </w:p>
          <w:p w14:paraId="1F9AE465" w14:textId="77777777" w:rsidR="00B67E78" w:rsidRDefault="00B67E78" w:rsidP="00B67E78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2 Boyutları Bilinen Katılarda Yoğunluk Tayini</w:t>
            </w:r>
          </w:p>
          <w:p w14:paraId="1438B8C8" w14:textId="77777777" w:rsidR="00C436D4" w:rsidRPr="00BB39DD" w:rsidRDefault="00C436D4" w:rsidP="00B67E78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1.3 Boyutları Bilinmeyen Katılarda Yoğunluk Tayi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58C13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58AB9050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48CC3DFB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5E7295C2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80991" w14:textId="77777777" w:rsidR="00B67E78" w:rsidRDefault="00C436D4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üp</w:t>
            </w:r>
          </w:p>
          <w:p w14:paraId="1CC3F491" w14:textId="77777777" w:rsidR="00C436D4" w:rsidRDefault="00C436D4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ş</w:t>
            </w:r>
          </w:p>
          <w:p w14:paraId="248A1FF1" w14:textId="77777777" w:rsidR="00C436D4" w:rsidRDefault="00C436D4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  <w:p w14:paraId="61F81C0B" w14:textId="77777777" w:rsidR="00C436D4" w:rsidRDefault="00C436D4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tvel</w:t>
            </w:r>
          </w:p>
          <w:p w14:paraId="0658B461" w14:textId="77777777" w:rsidR="00C436D4" w:rsidRDefault="00C436D4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zür</w:t>
            </w:r>
          </w:p>
          <w:p w14:paraId="140CB3AD" w14:textId="77777777" w:rsidR="00C436D4" w:rsidRPr="00BB39DD" w:rsidRDefault="00C436D4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azi</w:t>
            </w:r>
          </w:p>
        </w:tc>
        <w:tc>
          <w:tcPr>
            <w:tcW w:w="4629" w:type="dxa"/>
            <w:shd w:val="clear" w:color="auto" w:fill="auto"/>
          </w:tcPr>
          <w:p w14:paraId="46559D6F" w14:textId="77777777" w:rsidR="00C436D4" w:rsidRDefault="00C436D4" w:rsidP="00C436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kütle hesaplama</w:t>
            </w:r>
          </w:p>
          <w:p w14:paraId="5D857DE5" w14:textId="77777777" w:rsidR="00B67E78" w:rsidRDefault="00C436D4" w:rsidP="00C436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i belli olan ve belli olmayan katılarda özkütle hesaplama</w:t>
            </w:r>
          </w:p>
          <w:p w14:paraId="653B9A79" w14:textId="77777777" w:rsidR="00C436D4" w:rsidRDefault="00C436D4" w:rsidP="00C436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ür, cetvel, terazi kullanabilme</w:t>
            </w:r>
          </w:p>
          <w:p w14:paraId="3AA1FD75" w14:textId="77777777" w:rsidR="00C436D4" w:rsidRPr="00C436D4" w:rsidRDefault="00C436D4" w:rsidP="00C436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leri rapor olarak sunma</w:t>
            </w:r>
          </w:p>
        </w:tc>
      </w:tr>
      <w:tr w:rsidR="00B67E78" w:rsidRPr="00DE0AE6" w14:paraId="5541CBC0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385131" w14:textId="77777777" w:rsidR="00B67E78" w:rsidRPr="00DE0AE6" w:rsidRDefault="00B67E78" w:rsidP="00B67E7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8FBB1D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E0A1A1B" w14:textId="77777777" w:rsidR="00B67E78" w:rsidRDefault="00B67E78" w:rsidP="00B67E7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4985E17" w14:textId="77777777" w:rsidR="00B67E78" w:rsidRDefault="00B67E78" w:rsidP="00B67E78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145E81DC" w14:textId="77777777" w:rsidR="00C436D4" w:rsidRPr="00BB39DD" w:rsidRDefault="00C436D4" w:rsidP="00C436D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08A87ECF" w14:textId="77777777" w:rsidR="00C436D4" w:rsidRPr="00BB39DD" w:rsidRDefault="00C436D4" w:rsidP="00C436D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 Katılarda Yoğunluk Belirleme</w:t>
            </w:r>
          </w:p>
          <w:p w14:paraId="43159348" w14:textId="77777777" w:rsidR="00C436D4" w:rsidRPr="00BB39DD" w:rsidRDefault="00C436D4" w:rsidP="00C436D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1 Özkütle</w:t>
            </w:r>
          </w:p>
          <w:p w14:paraId="2DC000F5" w14:textId="77777777" w:rsidR="00C436D4" w:rsidRDefault="00C436D4" w:rsidP="00C436D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2 Boyutları Bilinen Katılarda Yoğunluk Tayini</w:t>
            </w:r>
          </w:p>
          <w:p w14:paraId="39F17BA4" w14:textId="77777777" w:rsidR="00B67E78" w:rsidRPr="00BB39DD" w:rsidRDefault="00C436D4" w:rsidP="00C436D4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1.3 Boyutları Bilinmeyen Katılarda Yoğunluk Tayin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02104BE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0DBFAF6A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0DB92671" w14:textId="77777777" w:rsidR="00B67E78" w:rsidRPr="00BB39DD" w:rsidRDefault="00B67E78" w:rsidP="00B67E78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13046FFD" w14:textId="77777777" w:rsidR="00B67E78" w:rsidRPr="00BB39DD" w:rsidRDefault="00B67E78" w:rsidP="00B67E78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C48E5A7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039F122B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0888A0CA" w14:textId="77777777" w:rsidR="00B67E78" w:rsidRPr="00BB39DD" w:rsidRDefault="00B67E78" w:rsidP="00B67E78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Yoğunluk Ve Kıva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7C8D1C74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4C897B63" w14:textId="77777777" w:rsidR="00B67E78" w:rsidRPr="00BB39DD" w:rsidRDefault="00B67E78" w:rsidP="00B67E78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514F5882" w14:textId="77777777" w:rsidR="00B67E78" w:rsidRDefault="00C436D4" w:rsidP="00C436D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kütleyi tanımlama</w:t>
            </w:r>
          </w:p>
          <w:p w14:paraId="6C03615E" w14:textId="77777777" w:rsidR="00C436D4" w:rsidRDefault="00C436D4" w:rsidP="00C436D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kütle ile ilgili verilen soru örneklerini çözme</w:t>
            </w:r>
          </w:p>
          <w:p w14:paraId="58BB53CD" w14:textId="77777777" w:rsidR="00C436D4" w:rsidRDefault="00C436D4" w:rsidP="00C436D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ılarda yoğunluk tayini sırasında yapılan işlemleri araştırma</w:t>
            </w:r>
          </w:p>
          <w:p w14:paraId="258AB4AB" w14:textId="77777777" w:rsidR="00C436D4" w:rsidRPr="00C436D4" w:rsidRDefault="00C436D4" w:rsidP="00C436D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sonucu ve soru çözümlerinin ödev olarak öğretmene elektronik ortamda iletilmesi</w:t>
            </w:r>
          </w:p>
        </w:tc>
      </w:tr>
      <w:tr w:rsidR="00565779" w:rsidRPr="00DE0AE6" w14:paraId="0FC876A7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327777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31DED98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E30A022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A7C0FDE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479977B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07B52FBD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 Katılarda Yoğunluk Belirleme</w:t>
            </w:r>
          </w:p>
          <w:p w14:paraId="4CF52845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1 Özkütle</w:t>
            </w:r>
          </w:p>
          <w:p w14:paraId="7416CB43" w14:textId="77777777" w:rsidR="00565779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2 Boyutları Bilinen Katılarda Yoğunluk Tayini</w:t>
            </w:r>
          </w:p>
          <w:p w14:paraId="2980AE45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1.3 Boyutları Bilinmeyen Katılarda Yoğunluk Tayi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A5A51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4A57B9AE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227B2367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6909DC10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C541D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üp</w:t>
            </w:r>
          </w:p>
          <w:p w14:paraId="1D43B182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ş</w:t>
            </w:r>
          </w:p>
          <w:p w14:paraId="48FD7AF4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  <w:p w14:paraId="3F62BB5B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tvel</w:t>
            </w:r>
          </w:p>
          <w:p w14:paraId="49BA6E4C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zür</w:t>
            </w:r>
          </w:p>
          <w:p w14:paraId="10262417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azi</w:t>
            </w:r>
          </w:p>
        </w:tc>
        <w:tc>
          <w:tcPr>
            <w:tcW w:w="4629" w:type="dxa"/>
            <w:shd w:val="clear" w:color="auto" w:fill="auto"/>
          </w:tcPr>
          <w:p w14:paraId="22434EF7" w14:textId="77777777" w:rsidR="00565779" w:rsidRDefault="00565779" w:rsidP="0056577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kütle hesaplama</w:t>
            </w:r>
          </w:p>
          <w:p w14:paraId="0B390D96" w14:textId="77777777" w:rsidR="00565779" w:rsidRDefault="00565779" w:rsidP="0056577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mi belli olan ve belli olmayan katılarda özkütle hesaplama</w:t>
            </w:r>
          </w:p>
          <w:p w14:paraId="26CADB48" w14:textId="77777777" w:rsidR="00565779" w:rsidRDefault="00565779" w:rsidP="0056577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ür, cetvel, terazi kullanabilme</w:t>
            </w:r>
          </w:p>
          <w:p w14:paraId="4F4B1DF1" w14:textId="77777777" w:rsidR="00565779" w:rsidRPr="00C436D4" w:rsidRDefault="00565779" w:rsidP="0056577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leri rapor olarak sunma</w:t>
            </w:r>
          </w:p>
        </w:tc>
      </w:tr>
      <w:tr w:rsidR="00565779" w:rsidRPr="00DE0AE6" w14:paraId="67FCB9CA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7C9ED1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FE5699A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F112332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6F7FFE84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1C54077D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5EB011DD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 Katılarda Yoğunluk Belirleme</w:t>
            </w:r>
          </w:p>
          <w:p w14:paraId="23AA21C1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1 Özkütle</w:t>
            </w:r>
          </w:p>
          <w:p w14:paraId="50DDB41E" w14:textId="77777777" w:rsidR="00565779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1.2 Boyutları Bilinen Katılarda Yoğunluk Tayini</w:t>
            </w:r>
          </w:p>
          <w:p w14:paraId="6453B5EB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1.3 Boyutları Bilinmeyen Katılarda Yoğunluk Tayin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A76DC19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3CE6A238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76EA10FD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0C9AA12A" w14:textId="77777777" w:rsidR="00565779" w:rsidRPr="00BB39DD" w:rsidRDefault="00565779" w:rsidP="00565779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325876D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71C918CB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4AC9066D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Yoğunluk Ve Kıva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1D0865FB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663D149D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504CC159" w14:textId="77777777" w:rsidR="00565779" w:rsidRDefault="00565779" w:rsidP="005657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kütleyi tanımlama</w:t>
            </w:r>
          </w:p>
          <w:p w14:paraId="2BA245E8" w14:textId="77777777" w:rsidR="00565779" w:rsidRDefault="00565779" w:rsidP="005657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kütle ile ilgili verilen soru örneklerini çözme</w:t>
            </w:r>
          </w:p>
          <w:p w14:paraId="0B608F34" w14:textId="77777777" w:rsidR="00565779" w:rsidRDefault="00565779" w:rsidP="005657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ılarda yoğunluk tayini sırasında yapılan işlemleri araştırma</w:t>
            </w:r>
          </w:p>
          <w:p w14:paraId="12628108" w14:textId="77777777" w:rsidR="00565779" w:rsidRPr="00C436D4" w:rsidRDefault="00565779" w:rsidP="005657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sonucu ve soru çözümlerinin ödev olarak öğretmene elektronik ortamda iletilmesi</w:t>
            </w:r>
          </w:p>
        </w:tc>
      </w:tr>
      <w:tr w:rsidR="00565779" w:rsidRPr="00DE0AE6" w14:paraId="7637608D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7068D3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725CD1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25F828F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520907A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D535AB5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41CBA90C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 Dalıcı Ve Yüzücü Aletlerle Sıvıların Yoğunluk Ölçümü</w:t>
            </w:r>
          </w:p>
          <w:p w14:paraId="3D20FC4A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1 Sıvılarda Yoğunluk Ölçümü</w:t>
            </w:r>
          </w:p>
          <w:p w14:paraId="357B6EF0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2 Dalıcı Ve Yüzücü Aletlerle Sıvıların Yoğunluk Ölçüm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BAEAC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6748F33E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74A88DE7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0158C4D8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43190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ktodansimetre</w:t>
            </w:r>
          </w:p>
          <w:p w14:paraId="7B6E49C3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kolimetre</w:t>
            </w:r>
          </w:p>
          <w:p w14:paraId="5110AB16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memetre</w:t>
            </w:r>
          </w:p>
          <w:p w14:paraId="07803E8A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üt</w:t>
            </w:r>
          </w:p>
          <w:p w14:paraId="5DEBFBEA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</w:t>
            </w:r>
          </w:p>
          <w:p w14:paraId="412C1A4C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uz </w:t>
            </w:r>
          </w:p>
          <w:p w14:paraId="53F9AABA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kol</w:t>
            </w:r>
          </w:p>
          <w:p w14:paraId="2C178899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zür </w:t>
            </w:r>
          </w:p>
        </w:tc>
        <w:tc>
          <w:tcPr>
            <w:tcW w:w="4629" w:type="dxa"/>
            <w:shd w:val="clear" w:color="auto" w:fill="auto"/>
          </w:tcPr>
          <w:p w14:paraId="1DE0260F" w14:textId="77777777" w:rsidR="00565779" w:rsidRDefault="00565779" w:rsidP="0056577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ıvı madde ve çözeltilerin yoğunluklarını belirleme</w:t>
            </w:r>
          </w:p>
          <w:p w14:paraId="3B20C413" w14:textId="77777777" w:rsidR="00565779" w:rsidRDefault="00565779" w:rsidP="0056577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enilen yoğunlukta çözelti hazırlama</w:t>
            </w:r>
          </w:p>
          <w:p w14:paraId="730ED056" w14:textId="77777777" w:rsidR="00565779" w:rsidRDefault="00565779" w:rsidP="0056577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todansimetre, alkolimetre ve bomemetre kullanımını öğrenme</w:t>
            </w:r>
          </w:p>
          <w:p w14:paraId="1A5B5F5E" w14:textId="77777777" w:rsidR="00565779" w:rsidRDefault="00565779" w:rsidP="0056577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ve problemleri çözme</w:t>
            </w:r>
          </w:p>
          <w:p w14:paraId="3E6650D2" w14:textId="77777777" w:rsidR="00565779" w:rsidRPr="00C436D4" w:rsidRDefault="00565779" w:rsidP="0056577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leri rapor haline getirme</w:t>
            </w:r>
          </w:p>
        </w:tc>
      </w:tr>
      <w:tr w:rsidR="00565779" w:rsidRPr="00DE0AE6" w14:paraId="15495FAF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800060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9B4627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1DF39DC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BBB71C8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2108DCBA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6C088197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 Dalıcı Ve Yüzücü Aletlerle Sıvıların Yoğunluk Ölçümü</w:t>
            </w:r>
          </w:p>
          <w:p w14:paraId="1D607CA3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1 Sıvılarda Yoğunluk Ölçümü</w:t>
            </w:r>
          </w:p>
          <w:p w14:paraId="199A3995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2.2 Dalıcı Ve Yüzücü Aletlerle Sıvıların Yoğunluk Ölçümü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C9FBDBA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273E760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224345EF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09DEB5AC" w14:textId="77777777" w:rsidR="00565779" w:rsidRPr="00BB39DD" w:rsidRDefault="00565779" w:rsidP="00565779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FEC44C7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66175018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2768A5B3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Yoğunluk Ve Kıva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74A99CF7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29F7A0E0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1BE36FA5" w14:textId="77777777" w:rsidR="00565779" w:rsidRDefault="00565779" w:rsidP="005657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vılarda yoğunluk ölçümünün nasıl olduğunu araştırma</w:t>
            </w:r>
          </w:p>
          <w:p w14:paraId="7F3EBE3E" w14:textId="77777777" w:rsidR="00565779" w:rsidRDefault="00565779" w:rsidP="005657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todansimetre, alkolimetre ve bomemetre kullanımını araştırma</w:t>
            </w:r>
          </w:p>
          <w:p w14:paraId="25153E4C" w14:textId="77777777" w:rsidR="00565779" w:rsidRDefault="00565779" w:rsidP="005657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örneklerini çözme</w:t>
            </w:r>
          </w:p>
          <w:p w14:paraId="3B03A122" w14:textId="77777777" w:rsidR="00565779" w:rsidRPr="009E7AC4" w:rsidRDefault="00565779" w:rsidP="005657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sonucu ve soru çözümlerinin ödev olarak öğretmene elektronik ortamda iletilmesi</w:t>
            </w:r>
          </w:p>
        </w:tc>
      </w:tr>
      <w:tr w:rsidR="00565779" w:rsidRPr="00DE0AE6" w14:paraId="303DEB16" w14:textId="77777777" w:rsidTr="001A24F1">
        <w:trPr>
          <w:cantSplit/>
          <w:trHeight w:val="113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AE8773E" w14:textId="77777777" w:rsidR="00565779" w:rsidRPr="00DE0AE6" w:rsidRDefault="00565779" w:rsidP="005657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33367FC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628D595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796A752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99DDEBC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3876CC5B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 Piknometre İle Özgül Ağırlık Tayi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A94DA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1F7D4836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2448115E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  <w:p w14:paraId="7BCEFD24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Uygulamalı öğreti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23E8B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knometre</w:t>
            </w:r>
          </w:p>
          <w:p w14:paraId="72B64D0F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Çözelti</w:t>
            </w:r>
          </w:p>
          <w:p w14:paraId="56B72E3C" w14:textId="77777777" w:rsidR="00565779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azi</w:t>
            </w:r>
          </w:p>
          <w:p w14:paraId="4C75A251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set</w:t>
            </w:r>
          </w:p>
        </w:tc>
        <w:tc>
          <w:tcPr>
            <w:tcW w:w="4629" w:type="dxa"/>
            <w:shd w:val="clear" w:color="auto" w:fill="auto"/>
          </w:tcPr>
          <w:p w14:paraId="57E0D431" w14:textId="77777777" w:rsidR="00565779" w:rsidRDefault="00565779" w:rsidP="0056577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nometreyi kullanma</w:t>
            </w:r>
          </w:p>
          <w:p w14:paraId="673942AD" w14:textId="77777777" w:rsidR="00565779" w:rsidRDefault="00565779" w:rsidP="0056577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nometre ile yoğunluk tayini yapma</w:t>
            </w:r>
          </w:p>
          <w:p w14:paraId="1ABFCFC0" w14:textId="77777777" w:rsidR="00565779" w:rsidRDefault="00565779" w:rsidP="0056577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ve problemleri çözme</w:t>
            </w:r>
          </w:p>
          <w:p w14:paraId="4B91B79D" w14:textId="77777777" w:rsidR="00565779" w:rsidRPr="00ED1DDA" w:rsidRDefault="00565779" w:rsidP="0056577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deneyleri rapor haline getirme</w:t>
            </w:r>
          </w:p>
        </w:tc>
      </w:tr>
      <w:tr w:rsidR="00565779" w:rsidRPr="00DE0AE6" w14:paraId="5C7BF76A" w14:textId="77777777" w:rsidTr="001A24F1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7077CB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B0878E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4D2022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13D6B87B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2F70118A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ıvam Ölçümü</w:t>
            </w:r>
          </w:p>
          <w:p w14:paraId="795DA037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3. Piknometre İle Özgül Ağırlık Tayin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7D849F4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Powerpoint sunusu</w:t>
            </w:r>
          </w:p>
          <w:p w14:paraId="5F99E5BD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raştırma</w:t>
            </w:r>
          </w:p>
          <w:p w14:paraId="2E0F642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İnceleme</w:t>
            </w:r>
          </w:p>
          <w:p w14:paraId="1F829DAA" w14:textId="77777777" w:rsidR="00565779" w:rsidRPr="00BB39DD" w:rsidRDefault="00565779" w:rsidP="00565779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Rapor hazırlama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0E746A4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Bilgisayar</w:t>
            </w:r>
          </w:p>
          <w:p w14:paraId="738DF125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  <w:p w14:paraId="2769041D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Yoğunluk Ve Kıvam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02CFA721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Arama motorları</w:t>
            </w:r>
          </w:p>
          <w:p w14:paraId="734B4140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Office programları</w:t>
            </w:r>
          </w:p>
        </w:tc>
        <w:tc>
          <w:tcPr>
            <w:tcW w:w="4629" w:type="dxa"/>
            <w:shd w:val="clear" w:color="auto" w:fill="FFF2CC"/>
          </w:tcPr>
          <w:p w14:paraId="29133129" w14:textId="77777777" w:rsidR="00565779" w:rsidRDefault="00565779" w:rsidP="005657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nometreyi tanıma</w:t>
            </w:r>
          </w:p>
          <w:p w14:paraId="6051B481" w14:textId="77777777" w:rsidR="00565779" w:rsidRDefault="00565779" w:rsidP="005657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nometre kullanımını araştırma</w:t>
            </w:r>
          </w:p>
          <w:p w14:paraId="3986A50F" w14:textId="77777777" w:rsidR="00565779" w:rsidRDefault="00565779" w:rsidP="005657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soru ve problemleri çözme</w:t>
            </w:r>
          </w:p>
          <w:p w14:paraId="7D771560" w14:textId="77777777" w:rsidR="00565779" w:rsidRPr="00ED1DDA" w:rsidRDefault="00565779" w:rsidP="005657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sonucu ve soru çözümlerinin ödev olarak öğretmene elektronik ortamda iletilmesi</w:t>
            </w:r>
          </w:p>
        </w:tc>
      </w:tr>
      <w:tr w:rsidR="00565779" w:rsidRPr="00DE0AE6" w14:paraId="2D9401B2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ACF7AF2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AC5CCC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370D182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A222213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2A81EF12" w14:textId="77777777" w:rsidR="00565779" w:rsidRPr="00BB39DD" w:rsidRDefault="00565779" w:rsidP="00565779">
            <w:pPr>
              <w:rPr>
                <w:rFonts w:eastAsia="Arial Unicode MS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RAMAZAN BAYRAM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5BD59E8" w14:textId="77777777" w:rsidR="00565779" w:rsidRPr="00BB39DD" w:rsidRDefault="00565779" w:rsidP="005657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5C2F0759" w14:textId="77777777" w:rsidR="00565779" w:rsidRPr="00BB39DD" w:rsidRDefault="00565779" w:rsidP="00565779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339DB05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365A977F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11C9F4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F7D69A3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4A5D72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24EF9FFA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17D91131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D753055" w14:textId="77777777" w:rsidR="00565779" w:rsidRPr="00BB39DD" w:rsidRDefault="00565779" w:rsidP="005657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3CC1B2D" w14:textId="77777777" w:rsidR="00565779" w:rsidRPr="00BB39DD" w:rsidRDefault="00565779" w:rsidP="00565779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83B4F36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123A6DF3" w14:textId="77777777" w:rsidTr="001A0168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72A48C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1F7EA7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44AA6D0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EEE1A62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F76EA82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IVAM ÖLÇÜMÜ MODÜL TEKR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F4CF4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Anlatım</w:t>
            </w:r>
          </w:p>
          <w:p w14:paraId="0607EA4F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Soru – cevap</w:t>
            </w:r>
          </w:p>
          <w:p w14:paraId="78B49EF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  <w:r w:rsidRPr="00BB39DD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3EB8F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Yoğunluk ve kıvam</w:t>
            </w: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7CB0A7D5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ru 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023A33F" w14:textId="77777777" w:rsidR="00565779" w:rsidRPr="003F1E63" w:rsidRDefault="00565779" w:rsidP="0056577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ğunluk ve kıvam ölçümü </w:t>
            </w:r>
            <w:r w:rsidRPr="003F1E63">
              <w:rPr>
                <w:sz w:val="20"/>
                <w:szCs w:val="20"/>
              </w:rPr>
              <w:t>modülünde anlatılan konuları içeren soru</w:t>
            </w:r>
            <w:r>
              <w:rPr>
                <w:sz w:val="20"/>
                <w:szCs w:val="20"/>
              </w:rPr>
              <w:t>larla</w:t>
            </w:r>
            <w:r w:rsidRPr="003F1E63">
              <w:rPr>
                <w:sz w:val="20"/>
                <w:szCs w:val="20"/>
              </w:rPr>
              <w:t>, anlatılan konuların tekrar edilmesi</w:t>
            </w:r>
          </w:p>
        </w:tc>
      </w:tr>
      <w:tr w:rsidR="00565779" w:rsidRPr="00DE0AE6" w14:paraId="29905E2F" w14:textId="77777777" w:rsidTr="001A0168">
        <w:trPr>
          <w:cantSplit/>
          <w:trHeight w:val="113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98B062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B386C8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465EB4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3AABF423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F2CC"/>
            <w:vAlign w:val="center"/>
          </w:tcPr>
          <w:p w14:paraId="71C1A6E6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b w:val="0"/>
                <w:sz w:val="20"/>
                <w:szCs w:val="20"/>
              </w:rPr>
              <w:t>YOĞUNLUK VE KIVAM ÖLÇÜMÜ MODÜL TEKR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D2CAAA2" w14:textId="77777777" w:rsidR="00565779" w:rsidRPr="00BB39DD" w:rsidRDefault="00565779" w:rsidP="00565779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Soru</w:t>
            </w:r>
          </w:p>
          <w:p w14:paraId="259AE40B" w14:textId="77777777" w:rsidR="00565779" w:rsidRPr="00BB39DD" w:rsidRDefault="00565779" w:rsidP="00565779">
            <w:pPr>
              <w:rPr>
                <w:b w:val="0"/>
                <w:bCs/>
                <w:iCs/>
                <w:sz w:val="20"/>
                <w:szCs w:val="20"/>
              </w:rPr>
            </w:pPr>
            <w:r w:rsidRPr="00BB39DD">
              <w:rPr>
                <w:b w:val="0"/>
                <w:bCs/>
                <w:iCs/>
                <w:sz w:val="20"/>
                <w:szCs w:val="20"/>
              </w:rPr>
              <w:t>Bulmaca çözm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22B2FA5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İnternet</w:t>
            </w:r>
          </w:p>
          <w:p w14:paraId="0DCFA8E2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Yoğunluk ve kıvam</w:t>
            </w:r>
            <w:r w:rsidRPr="00BB39DD">
              <w:rPr>
                <w:rFonts w:eastAsia="Arial Unicode MS"/>
                <w:b w:val="0"/>
                <w:sz w:val="20"/>
                <w:szCs w:val="20"/>
              </w:rPr>
              <w:t xml:space="preserve"> Ölçümü </w:t>
            </w:r>
            <w:r w:rsidRPr="00BB39DD">
              <w:rPr>
                <w:b w:val="0"/>
                <w:sz w:val="20"/>
                <w:szCs w:val="20"/>
              </w:rPr>
              <w:t>modülü</w:t>
            </w:r>
          </w:p>
          <w:p w14:paraId="728E94B4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lgisayar </w:t>
            </w:r>
          </w:p>
          <w:p w14:paraId="62EBBCD8" w14:textId="77777777" w:rsidR="00565779" w:rsidRPr="00BB39DD" w:rsidRDefault="00565779" w:rsidP="00565779">
            <w:pPr>
              <w:pStyle w:val="NoSpacing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9DD">
              <w:rPr>
                <w:rFonts w:ascii="Times New Roman" w:hAnsi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4629" w:type="dxa"/>
            <w:shd w:val="clear" w:color="auto" w:fill="FFF2CC"/>
            <w:vAlign w:val="center"/>
          </w:tcPr>
          <w:p w14:paraId="08B88343" w14:textId="77777777" w:rsidR="00565779" w:rsidRPr="003F1E63" w:rsidRDefault="00565779" w:rsidP="0056577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F1E63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565779" w:rsidRPr="00DE0AE6" w14:paraId="7C4DFE5A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79F76F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C16264E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8C85507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872CD73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6740A1CC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YOĞUNLUK VE KIVAM ÖLÇÜMÜMODÜL SINAV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58BF40A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551DF0CF" w14:textId="77777777" w:rsidR="00565779" w:rsidRPr="00BB39DD" w:rsidRDefault="00565779" w:rsidP="0056577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78AC127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17BB5EE3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23C4B2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3DC033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032EB4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2323A8DA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2A117788" w14:textId="77777777" w:rsidR="00565779" w:rsidRPr="00BB39DD" w:rsidRDefault="00565779" w:rsidP="005657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B23690E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8823753" w14:textId="77777777" w:rsidR="00565779" w:rsidRPr="00BB39DD" w:rsidRDefault="00565779" w:rsidP="0056577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56911AB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4AC0B620" w14:textId="77777777" w:rsidTr="00173CF6">
        <w:trPr>
          <w:cantSplit/>
          <w:trHeight w:val="62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A33F3F9" w14:textId="77777777" w:rsidR="00565779" w:rsidRPr="00DE0AE6" w:rsidRDefault="00565779" w:rsidP="005657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235234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41557F4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1DBF4EC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3E4FCDF0" w14:textId="77777777" w:rsidR="00565779" w:rsidRPr="00BB39DD" w:rsidRDefault="00565779" w:rsidP="00565779">
            <w:pPr>
              <w:rPr>
                <w:rFonts w:eastAsia="Arial Unicode MS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2. DÖNEM SONU SINAVLARI</w:t>
            </w:r>
          </w:p>
          <w:p w14:paraId="169C3F9D" w14:textId="77777777" w:rsidR="00565779" w:rsidRPr="00BB39DD" w:rsidRDefault="00565779" w:rsidP="00565779">
            <w:pPr>
              <w:tabs>
                <w:tab w:val="left" w:pos="1620"/>
              </w:tabs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03413232" w14:textId="77777777" w:rsidR="00565779" w:rsidRPr="00BB39DD" w:rsidRDefault="00565779" w:rsidP="005657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72F5891" w14:textId="77777777" w:rsidR="00565779" w:rsidRPr="00BB39DD" w:rsidRDefault="00565779" w:rsidP="00565779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6E65998D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10E4D3CC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17C5DC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0E79C3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3621CCF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55F80B69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27DAAFA9" w14:textId="77777777" w:rsidR="00565779" w:rsidRPr="00BB39DD" w:rsidRDefault="00565779" w:rsidP="005657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0B91AB2F" w14:textId="77777777" w:rsidR="00565779" w:rsidRPr="00BB39DD" w:rsidRDefault="00565779" w:rsidP="005657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6E60D3CF" w14:textId="77777777" w:rsidR="00565779" w:rsidRPr="00BB39DD" w:rsidRDefault="00565779" w:rsidP="00565779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3AA8CB6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2799B490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9DFCFF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8FF8BD8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EA4A2B4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D02A6F0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  <w:vAlign w:val="center"/>
          </w:tcPr>
          <w:p w14:paraId="09CB0CF9" w14:textId="77777777" w:rsidR="00565779" w:rsidRPr="00BB39DD" w:rsidRDefault="00565779" w:rsidP="00565779">
            <w:pPr>
              <w:rPr>
                <w:rFonts w:eastAsia="Arial Unicode MS"/>
                <w:sz w:val="20"/>
                <w:szCs w:val="20"/>
              </w:rPr>
            </w:pPr>
            <w:r w:rsidRPr="00BB39DD">
              <w:rPr>
                <w:rFonts w:eastAsia="Arial Unicode MS"/>
                <w:sz w:val="20"/>
                <w:szCs w:val="20"/>
              </w:rPr>
              <w:t>ENGEL SINAVLARI, KARNE DAĞITIMI VE BÜTÜNLEME SINAVLARI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4DBD6062" w14:textId="77777777" w:rsidR="00565779" w:rsidRPr="00BB39DD" w:rsidRDefault="00565779" w:rsidP="005657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752764B8" w14:textId="77777777" w:rsidR="00565779" w:rsidRPr="00BB39DD" w:rsidRDefault="00565779" w:rsidP="00565779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034FCDE0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571BAFE0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B0B5E8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3F5B99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A9E003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103AE6D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</w:tcPr>
          <w:p w14:paraId="3547758C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11754FB5" w14:textId="77777777" w:rsidR="00565779" w:rsidRPr="00BB39DD" w:rsidRDefault="00565779" w:rsidP="005657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14:paraId="5C7F900B" w14:textId="77777777" w:rsidR="00565779" w:rsidRPr="00BB39DD" w:rsidRDefault="00565779" w:rsidP="00565779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24C5E62A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38E62763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36FD50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4A0D734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96CCA5E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D9C683F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</w:tcPr>
          <w:p w14:paraId="4457E22C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7A8C8F0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7D5889C2" w14:textId="77777777" w:rsidR="00565779" w:rsidRPr="00BB39DD" w:rsidRDefault="00565779" w:rsidP="0056577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48A9E5EA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0A638701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081D196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52526A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308E23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65C9C88D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</w:tcPr>
          <w:p w14:paraId="091FC263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2270F86E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62F74ABB" w14:textId="77777777" w:rsidR="00565779" w:rsidRPr="00BB39DD" w:rsidRDefault="00565779" w:rsidP="0056577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43FADFA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7503707F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3EE9B6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398B55F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472D794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4C508FB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</w:tcPr>
          <w:p w14:paraId="55F65235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65BCB0F7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12DDDB49" w14:textId="77777777" w:rsidR="00565779" w:rsidRPr="00BB39DD" w:rsidRDefault="00565779" w:rsidP="0056577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6432340B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  <w:tr w:rsidR="00565779" w:rsidRPr="00DE0AE6" w14:paraId="1BE8CD70" w14:textId="77777777" w:rsidTr="00173CF6">
        <w:trPr>
          <w:cantSplit/>
          <w:trHeight w:val="6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FFA48F" w14:textId="77777777" w:rsidR="00565779" w:rsidRPr="00DE0AE6" w:rsidRDefault="00565779" w:rsidP="0056577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D58D57F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0330EB" w14:textId="77777777" w:rsidR="00565779" w:rsidRDefault="00565779" w:rsidP="0056577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97881A9" w14:textId="77777777" w:rsidR="00565779" w:rsidRDefault="00565779" w:rsidP="00565779">
            <w:pPr>
              <w:jc w:val="center"/>
            </w:pPr>
            <w:r w:rsidRPr="00C76D95">
              <w:rPr>
                <w:sz w:val="16"/>
              </w:rPr>
              <w:t>3</w:t>
            </w:r>
          </w:p>
        </w:tc>
        <w:tc>
          <w:tcPr>
            <w:tcW w:w="5881" w:type="dxa"/>
            <w:shd w:val="clear" w:color="auto" w:fill="FFC000"/>
          </w:tcPr>
          <w:p w14:paraId="2F130584" w14:textId="77777777" w:rsidR="00565779" w:rsidRPr="00BB39DD" w:rsidRDefault="00565779" w:rsidP="00565779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07C7599F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05C5D2E0" w14:textId="77777777" w:rsidR="00565779" w:rsidRPr="00BB39DD" w:rsidRDefault="00565779" w:rsidP="0056577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29" w:type="dxa"/>
            <w:shd w:val="clear" w:color="auto" w:fill="FFC000"/>
          </w:tcPr>
          <w:p w14:paraId="11379200" w14:textId="77777777" w:rsidR="00565779" w:rsidRPr="00BB39DD" w:rsidRDefault="00565779" w:rsidP="00565779">
            <w:pPr>
              <w:rPr>
                <w:b w:val="0"/>
                <w:sz w:val="20"/>
                <w:szCs w:val="20"/>
              </w:rPr>
            </w:pPr>
          </w:p>
        </w:tc>
      </w:tr>
    </w:tbl>
    <w:p w14:paraId="4D1E0772" w14:textId="77777777" w:rsidR="0084511C" w:rsidRPr="00670259" w:rsidRDefault="0084511C" w:rsidP="00A602F4">
      <w:pPr>
        <w:rPr>
          <w:sz w:val="28"/>
        </w:rPr>
      </w:pP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A3C2" w14:textId="77777777" w:rsidR="000A764A" w:rsidRDefault="000A764A">
      <w:r>
        <w:separator/>
      </w:r>
    </w:p>
  </w:endnote>
  <w:endnote w:type="continuationSeparator" w:id="0">
    <w:p w14:paraId="7E7F4BD6" w14:textId="77777777" w:rsidR="000A764A" w:rsidRDefault="000A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B58E" w14:textId="77777777" w:rsidR="00C436D4" w:rsidRDefault="00C436D4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63D6E" w14:textId="77777777" w:rsidR="000A764A" w:rsidRDefault="000A764A">
      <w:r>
        <w:separator/>
      </w:r>
    </w:p>
  </w:footnote>
  <w:footnote w:type="continuationSeparator" w:id="0">
    <w:p w14:paraId="637FF4DF" w14:textId="77777777" w:rsidR="000A764A" w:rsidRDefault="000A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0EC"/>
    <w:multiLevelType w:val="hybridMultilevel"/>
    <w:tmpl w:val="91C6C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4EF"/>
    <w:multiLevelType w:val="hybridMultilevel"/>
    <w:tmpl w:val="2F9A9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027"/>
    <w:multiLevelType w:val="hybridMultilevel"/>
    <w:tmpl w:val="2F0C5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21E3"/>
    <w:multiLevelType w:val="hybridMultilevel"/>
    <w:tmpl w:val="7C8C7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6C8A"/>
    <w:multiLevelType w:val="hybridMultilevel"/>
    <w:tmpl w:val="908CB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0239"/>
    <w:multiLevelType w:val="hybridMultilevel"/>
    <w:tmpl w:val="E04A2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79EF"/>
    <w:multiLevelType w:val="hybridMultilevel"/>
    <w:tmpl w:val="2F5E9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7FA3"/>
    <w:multiLevelType w:val="hybridMultilevel"/>
    <w:tmpl w:val="BD445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D07"/>
    <w:multiLevelType w:val="hybridMultilevel"/>
    <w:tmpl w:val="23E68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6E3B"/>
    <w:multiLevelType w:val="hybridMultilevel"/>
    <w:tmpl w:val="1B38B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7F49"/>
    <w:multiLevelType w:val="hybridMultilevel"/>
    <w:tmpl w:val="D9260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26E7"/>
    <w:multiLevelType w:val="hybridMultilevel"/>
    <w:tmpl w:val="36826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106D"/>
    <w:multiLevelType w:val="hybridMultilevel"/>
    <w:tmpl w:val="C1ECF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0284F"/>
    <w:multiLevelType w:val="hybridMultilevel"/>
    <w:tmpl w:val="4F001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6235"/>
    <w:multiLevelType w:val="hybridMultilevel"/>
    <w:tmpl w:val="9A0A09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0FEC"/>
    <w:multiLevelType w:val="hybridMultilevel"/>
    <w:tmpl w:val="1826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84C"/>
    <w:multiLevelType w:val="hybridMultilevel"/>
    <w:tmpl w:val="3ED4A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27F7"/>
    <w:multiLevelType w:val="hybridMultilevel"/>
    <w:tmpl w:val="DE4E0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4D7B"/>
    <w:multiLevelType w:val="hybridMultilevel"/>
    <w:tmpl w:val="4ED48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A75F9"/>
    <w:multiLevelType w:val="hybridMultilevel"/>
    <w:tmpl w:val="28F23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597A"/>
    <w:multiLevelType w:val="hybridMultilevel"/>
    <w:tmpl w:val="54222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40D51"/>
    <w:multiLevelType w:val="hybridMultilevel"/>
    <w:tmpl w:val="1B560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84173"/>
    <w:multiLevelType w:val="hybridMultilevel"/>
    <w:tmpl w:val="43C0A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D4B41"/>
    <w:multiLevelType w:val="hybridMultilevel"/>
    <w:tmpl w:val="661EE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682E"/>
    <w:multiLevelType w:val="hybridMultilevel"/>
    <w:tmpl w:val="023AAC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D6189"/>
    <w:multiLevelType w:val="hybridMultilevel"/>
    <w:tmpl w:val="0A8E4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7A7A"/>
    <w:multiLevelType w:val="hybridMultilevel"/>
    <w:tmpl w:val="2EBC5B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5412F"/>
    <w:multiLevelType w:val="hybridMultilevel"/>
    <w:tmpl w:val="F05A3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D2744"/>
    <w:multiLevelType w:val="hybridMultilevel"/>
    <w:tmpl w:val="12966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F50ED"/>
    <w:multiLevelType w:val="hybridMultilevel"/>
    <w:tmpl w:val="D42C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8"/>
  </w:num>
  <w:num w:numId="9">
    <w:abstractNumId w:val="20"/>
  </w:num>
  <w:num w:numId="10">
    <w:abstractNumId w:val="17"/>
  </w:num>
  <w:num w:numId="11">
    <w:abstractNumId w:val="25"/>
  </w:num>
  <w:num w:numId="12">
    <w:abstractNumId w:val="15"/>
  </w:num>
  <w:num w:numId="13">
    <w:abstractNumId w:val="28"/>
  </w:num>
  <w:num w:numId="14">
    <w:abstractNumId w:val="14"/>
  </w:num>
  <w:num w:numId="15">
    <w:abstractNumId w:val="26"/>
  </w:num>
  <w:num w:numId="16">
    <w:abstractNumId w:val="24"/>
  </w:num>
  <w:num w:numId="17">
    <w:abstractNumId w:val="10"/>
  </w:num>
  <w:num w:numId="18">
    <w:abstractNumId w:val="13"/>
  </w:num>
  <w:num w:numId="19">
    <w:abstractNumId w:val="23"/>
  </w:num>
  <w:num w:numId="20">
    <w:abstractNumId w:val="29"/>
  </w:num>
  <w:num w:numId="21">
    <w:abstractNumId w:val="16"/>
  </w:num>
  <w:num w:numId="22">
    <w:abstractNumId w:val="27"/>
  </w:num>
  <w:num w:numId="23">
    <w:abstractNumId w:val="21"/>
  </w:num>
  <w:num w:numId="24">
    <w:abstractNumId w:val="22"/>
  </w:num>
  <w:num w:numId="25">
    <w:abstractNumId w:val="7"/>
  </w:num>
  <w:num w:numId="26">
    <w:abstractNumId w:val="0"/>
  </w:num>
  <w:num w:numId="27">
    <w:abstractNumId w:val="9"/>
  </w:num>
  <w:num w:numId="28">
    <w:abstractNumId w:val="3"/>
  </w:num>
  <w:num w:numId="29">
    <w:abstractNumId w:val="19"/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A764A"/>
    <w:rsid w:val="000B0475"/>
    <w:rsid w:val="000B6F04"/>
    <w:rsid w:val="000C677F"/>
    <w:rsid w:val="000D7FCB"/>
    <w:rsid w:val="000E0D2B"/>
    <w:rsid w:val="000E68EC"/>
    <w:rsid w:val="001023F0"/>
    <w:rsid w:val="00102880"/>
    <w:rsid w:val="0010400E"/>
    <w:rsid w:val="001073B5"/>
    <w:rsid w:val="00114492"/>
    <w:rsid w:val="0012069C"/>
    <w:rsid w:val="001455C0"/>
    <w:rsid w:val="00164824"/>
    <w:rsid w:val="00165830"/>
    <w:rsid w:val="001662B9"/>
    <w:rsid w:val="00173CF6"/>
    <w:rsid w:val="00180224"/>
    <w:rsid w:val="001A2421"/>
    <w:rsid w:val="001A24F1"/>
    <w:rsid w:val="001C5B48"/>
    <w:rsid w:val="001C5D3E"/>
    <w:rsid w:val="001C6C79"/>
    <w:rsid w:val="001F182B"/>
    <w:rsid w:val="00212DC4"/>
    <w:rsid w:val="00231BF0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1E63"/>
    <w:rsid w:val="003F2A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2F48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65779"/>
    <w:rsid w:val="00580339"/>
    <w:rsid w:val="00590301"/>
    <w:rsid w:val="005932DE"/>
    <w:rsid w:val="005945E1"/>
    <w:rsid w:val="005A4A0A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F5043"/>
    <w:rsid w:val="006F6C35"/>
    <w:rsid w:val="006F70D0"/>
    <w:rsid w:val="00702E91"/>
    <w:rsid w:val="00710812"/>
    <w:rsid w:val="007517FB"/>
    <w:rsid w:val="00760A35"/>
    <w:rsid w:val="007755D9"/>
    <w:rsid w:val="00775C9B"/>
    <w:rsid w:val="00785CFA"/>
    <w:rsid w:val="00791B22"/>
    <w:rsid w:val="007921B4"/>
    <w:rsid w:val="0079715E"/>
    <w:rsid w:val="00797CA2"/>
    <w:rsid w:val="007B2384"/>
    <w:rsid w:val="007B50A2"/>
    <w:rsid w:val="007B77DF"/>
    <w:rsid w:val="007C0E94"/>
    <w:rsid w:val="007E07CD"/>
    <w:rsid w:val="007E2673"/>
    <w:rsid w:val="007F4B66"/>
    <w:rsid w:val="007F7524"/>
    <w:rsid w:val="00802ACF"/>
    <w:rsid w:val="008038D7"/>
    <w:rsid w:val="00812C2E"/>
    <w:rsid w:val="0081588E"/>
    <w:rsid w:val="0081614E"/>
    <w:rsid w:val="0083654E"/>
    <w:rsid w:val="00840D8D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B3E3D"/>
    <w:rsid w:val="008C3127"/>
    <w:rsid w:val="008D3E79"/>
    <w:rsid w:val="008D766E"/>
    <w:rsid w:val="008D7D43"/>
    <w:rsid w:val="008E0B6F"/>
    <w:rsid w:val="008E4CB9"/>
    <w:rsid w:val="008E51B9"/>
    <w:rsid w:val="008F2694"/>
    <w:rsid w:val="008F65C1"/>
    <w:rsid w:val="008F6B40"/>
    <w:rsid w:val="00901D86"/>
    <w:rsid w:val="00907FEC"/>
    <w:rsid w:val="00911B59"/>
    <w:rsid w:val="00914E8B"/>
    <w:rsid w:val="00923734"/>
    <w:rsid w:val="0092490F"/>
    <w:rsid w:val="00931D88"/>
    <w:rsid w:val="00937BF7"/>
    <w:rsid w:val="00941C7C"/>
    <w:rsid w:val="00956073"/>
    <w:rsid w:val="00997DAE"/>
    <w:rsid w:val="009C621E"/>
    <w:rsid w:val="009C79CD"/>
    <w:rsid w:val="009D012E"/>
    <w:rsid w:val="009E27E8"/>
    <w:rsid w:val="009E7AC4"/>
    <w:rsid w:val="00A02246"/>
    <w:rsid w:val="00A029DF"/>
    <w:rsid w:val="00A132A2"/>
    <w:rsid w:val="00A23D1D"/>
    <w:rsid w:val="00A367C1"/>
    <w:rsid w:val="00A37F6A"/>
    <w:rsid w:val="00A602F4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67E78"/>
    <w:rsid w:val="00B71DAC"/>
    <w:rsid w:val="00B73BE2"/>
    <w:rsid w:val="00B73D93"/>
    <w:rsid w:val="00B9263D"/>
    <w:rsid w:val="00BB39DD"/>
    <w:rsid w:val="00BC6162"/>
    <w:rsid w:val="00BD7873"/>
    <w:rsid w:val="00BF2587"/>
    <w:rsid w:val="00C002ED"/>
    <w:rsid w:val="00C00B7B"/>
    <w:rsid w:val="00C0283E"/>
    <w:rsid w:val="00C04E18"/>
    <w:rsid w:val="00C07C46"/>
    <w:rsid w:val="00C10E2F"/>
    <w:rsid w:val="00C25D7A"/>
    <w:rsid w:val="00C423EF"/>
    <w:rsid w:val="00C428FB"/>
    <w:rsid w:val="00C4296B"/>
    <w:rsid w:val="00C436D4"/>
    <w:rsid w:val="00C60BF7"/>
    <w:rsid w:val="00C71F52"/>
    <w:rsid w:val="00C8705C"/>
    <w:rsid w:val="00C967A0"/>
    <w:rsid w:val="00CA081B"/>
    <w:rsid w:val="00CA3C0B"/>
    <w:rsid w:val="00CA672D"/>
    <w:rsid w:val="00CB4E7D"/>
    <w:rsid w:val="00CD5DD6"/>
    <w:rsid w:val="00CD74DD"/>
    <w:rsid w:val="00CE04B4"/>
    <w:rsid w:val="00CE56A0"/>
    <w:rsid w:val="00CF0727"/>
    <w:rsid w:val="00D10555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B71DD"/>
    <w:rsid w:val="00DC2490"/>
    <w:rsid w:val="00DC52C4"/>
    <w:rsid w:val="00DD1D95"/>
    <w:rsid w:val="00DD4A55"/>
    <w:rsid w:val="00DE0AE6"/>
    <w:rsid w:val="00DE2C68"/>
    <w:rsid w:val="00DE4EB4"/>
    <w:rsid w:val="00E04061"/>
    <w:rsid w:val="00E41C6C"/>
    <w:rsid w:val="00E4588D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D1DDA"/>
    <w:rsid w:val="00EE102F"/>
    <w:rsid w:val="00EE7189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B17AA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48C6E"/>
  <w15:docId w15:val="{4BE220FE-069D-40BD-9E89-1DF503C1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DD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B71DD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DB71DD"/>
    <w:pPr>
      <w:keepNext/>
      <w:outlineLvl w:val="1"/>
    </w:pPr>
  </w:style>
  <w:style w:type="paragraph" w:styleId="Heading3">
    <w:name w:val="heading 3"/>
    <w:basedOn w:val="Normal"/>
    <w:next w:val="Normal"/>
    <w:qFormat/>
    <w:rsid w:val="00DB71DD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DB71DD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DB71DD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DB71DD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1DD"/>
    <w:rPr>
      <w:b w:val="0"/>
      <w:bCs/>
      <w:sz w:val="16"/>
    </w:rPr>
  </w:style>
  <w:style w:type="paragraph" w:styleId="Footer">
    <w:name w:val="footer"/>
    <w:basedOn w:val="Normal"/>
    <w:rsid w:val="00DB71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B71DD"/>
  </w:style>
  <w:style w:type="paragraph" w:styleId="BodyText2">
    <w:name w:val="Body Text 2"/>
    <w:basedOn w:val="Normal"/>
    <w:rsid w:val="00DB71DD"/>
    <w:rPr>
      <w:sz w:val="16"/>
    </w:rPr>
  </w:style>
  <w:style w:type="paragraph" w:styleId="BodyTextIndent">
    <w:name w:val="Body Text Indent"/>
    <w:basedOn w:val="Normal"/>
    <w:rsid w:val="00DB71DD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DB71D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5D9"/>
    <w:pPr>
      <w:ind w:firstLine="454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A7E2-E47B-4D1B-95B3-EC7FEB5E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6</Words>
  <Characters>18449</Characters>
  <Application>Microsoft Office Word</Application>
  <DocSecurity>0</DocSecurity>
  <Lines>153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7:30:00Z</cp:lastPrinted>
  <dcterms:created xsi:type="dcterms:W3CDTF">2020-08-27T06:49:00Z</dcterms:created>
  <dcterms:modified xsi:type="dcterms:W3CDTF">2020-09-03T08:20:00Z</dcterms:modified>
</cp:coreProperties>
</file>